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97"/>
        <w:gridCol w:w="2541"/>
        <w:gridCol w:w="577"/>
        <w:gridCol w:w="2107"/>
        <w:gridCol w:w="398"/>
        <w:gridCol w:w="2286"/>
      </w:tblGrid>
      <w:tr w:rsidR="00D2721A" w:rsidRPr="00D173C7" w14:paraId="1153E232" w14:textId="77777777" w:rsidTr="00BD0546">
        <w:trPr>
          <w:trHeight w:val="58"/>
        </w:trPr>
        <w:tc>
          <w:tcPr>
            <w:tcW w:w="9357" w:type="dxa"/>
            <w:gridSpan w:val="7"/>
            <w:shd w:val="clear" w:color="auto" w:fill="C2D69B" w:themeFill="accent3" w:themeFillTint="99"/>
            <w:vAlign w:val="center"/>
          </w:tcPr>
          <w:p w14:paraId="2F13453C" w14:textId="258C9958" w:rsidR="00D2721A" w:rsidRPr="00D173C7" w:rsidRDefault="00E90FF4" w:rsidP="00DE30E7">
            <w:pPr>
              <w:tabs>
                <w:tab w:val="left" w:pos="6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>RANCANGAN PE</w:t>
            </w:r>
            <w:r w:rsidR="00451FCF"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>NGA</w:t>
            </w:r>
            <w:r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>JARAN HARIAN TS25</w:t>
            </w:r>
            <w:r w:rsidR="00FE0A2A"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r w:rsidR="00096C42"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>CUP</w:t>
            </w:r>
            <w:r w:rsidR="00FE0A2A"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7A2D88" w:rsidRPr="00D173C7" w14:paraId="75829DF7" w14:textId="77777777" w:rsidTr="00BD0546">
        <w:trPr>
          <w:trHeight w:val="44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5A196065" w14:textId="75E44E22" w:rsidR="007A2D88" w:rsidRPr="00D173C7" w:rsidRDefault="00BD0546" w:rsidP="007A2D8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43BE2BDF" wp14:editId="2CA5F63D">
                  <wp:extent cx="450850" cy="542290"/>
                  <wp:effectExtent l="0" t="0" r="635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5" w:type="dxa"/>
            <w:gridSpan w:val="3"/>
            <w:shd w:val="clear" w:color="auto" w:fill="EAF1DD" w:themeFill="accent3" w:themeFillTint="33"/>
            <w:vAlign w:val="center"/>
          </w:tcPr>
          <w:p w14:paraId="1A93E06E" w14:textId="00466ABC" w:rsidR="007A2D88" w:rsidRPr="00D173C7" w:rsidRDefault="007A2D88" w:rsidP="007A2D88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50C3">
              <w:rPr>
                <w:rFonts w:asciiTheme="minorHAnsi" w:hAnsiTheme="minorHAnsi" w:cstheme="minorHAnsi"/>
                <w:b/>
                <w:sz w:val="20"/>
                <w:szCs w:val="20"/>
              </w:rPr>
              <w:t>MATA PELAJARAN</w:t>
            </w:r>
          </w:p>
        </w:tc>
        <w:tc>
          <w:tcPr>
            <w:tcW w:w="4791" w:type="dxa"/>
            <w:gridSpan w:val="3"/>
            <w:shd w:val="clear" w:color="auto" w:fill="EAF1DD" w:themeFill="accent3" w:themeFillTint="33"/>
            <w:vAlign w:val="center"/>
          </w:tcPr>
          <w:p w14:paraId="3615985B" w14:textId="050E9E2B" w:rsidR="007A2D88" w:rsidRPr="00D173C7" w:rsidRDefault="007A2D88" w:rsidP="007A2D88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50C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AINS TAHUN </w:t>
            </w:r>
            <w:r w:rsidR="00BD0546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</w:tr>
      <w:tr w:rsidR="00845B53" w:rsidRPr="00D173C7" w14:paraId="787F1F14" w14:textId="77777777" w:rsidTr="00CB2A77">
        <w:trPr>
          <w:trHeight w:val="324"/>
        </w:trPr>
        <w:tc>
          <w:tcPr>
            <w:tcW w:w="851" w:type="dxa"/>
            <w:vMerge/>
            <w:shd w:val="clear" w:color="auto" w:fill="auto"/>
            <w:vAlign w:val="center"/>
          </w:tcPr>
          <w:p w14:paraId="2EF314CD" w14:textId="77777777" w:rsidR="00845B53" w:rsidRPr="00D173C7" w:rsidRDefault="00845B53" w:rsidP="00845B5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15" w:type="dxa"/>
            <w:gridSpan w:val="3"/>
            <w:shd w:val="clear" w:color="auto" w:fill="auto"/>
            <w:vAlign w:val="center"/>
          </w:tcPr>
          <w:p w14:paraId="35041B03" w14:textId="77777777" w:rsidR="00BD0546" w:rsidRPr="00BD0546" w:rsidRDefault="00BD0546" w:rsidP="00BD0546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D0546">
              <w:rPr>
                <w:rFonts w:asciiTheme="minorHAnsi" w:hAnsiTheme="minorHAnsi" w:cstheme="minorHAnsi"/>
                <w:b/>
                <w:sz w:val="18"/>
                <w:szCs w:val="18"/>
              </w:rPr>
              <w:t>TEMA:</w:t>
            </w:r>
            <w:r w:rsidRPr="00BD054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eastAsia="Malgun Gothic" w:hAnsi="Calibri" w:cs="Calibri"/>
                  <w:sz w:val="18"/>
                  <w:szCs w:val="18"/>
                  <w:lang w:val="en-US" w:eastAsia="ko-KR"/>
                </w:rPr>
                <w:alias w:val="Tema"/>
                <w:tag w:val="Tema"/>
                <w:id w:val="1583640276"/>
                <w:placeholder>
                  <w:docPart w:val="5B59F324C280462F94FAE76084F3AB86"/>
                </w:placeholder>
                <w:comboBox>
                  <w:listItem w:value="Choose an item."/>
                  <w:listItem w:displayText="INKUARI DALAM SAINS" w:value="INKUARI DALAM SAINS"/>
                  <w:listItem w:displayText="SAINS HAYAT" w:value="SAINS HAYAT"/>
                  <w:listItem w:displayText="SAINS FIZIKAL" w:value="SAINS FIZIKAL"/>
                  <w:listItem w:displayText="SAINS BAHAN" w:value="SAINS BAHAN"/>
                  <w:listItem w:displayText="BUMI DAN SAINS ANGKASA" w:value="BUMI DAN SAINS ANGKASA"/>
                  <w:listItem w:displayText="TEKNOLOGI DAN KEHIDUPAN LESTARI" w:value="TEKNOLOGI DAN KEHIDUPAN LESTARI"/>
                </w:comboBox>
              </w:sdtPr>
              <w:sdtEndPr/>
              <w:sdtContent>
                <w:r w:rsidRPr="00BD0546">
                  <w:rPr>
                    <w:rFonts w:ascii="Calibri" w:eastAsia="Malgun Gothic" w:hAnsi="Calibri" w:cs="Calibri"/>
                    <w:sz w:val="18"/>
                    <w:szCs w:val="18"/>
                    <w:lang w:val="en-US" w:eastAsia="ko-KR"/>
                  </w:rPr>
                  <w:t>INKUARI DALAM SAINS</w:t>
                </w:r>
              </w:sdtContent>
            </w:sdt>
          </w:p>
          <w:p w14:paraId="798D1448" w14:textId="77777777" w:rsidR="00BD0546" w:rsidRPr="00BD0546" w:rsidRDefault="00BD0546" w:rsidP="00BD0546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D0546">
              <w:rPr>
                <w:rFonts w:asciiTheme="minorHAnsi" w:hAnsiTheme="minorHAnsi" w:cstheme="minorHAnsi"/>
                <w:b/>
                <w:sz w:val="18"/>
                <w:szCs w:val="18"/>
              </w:rPr>
              <w:t>UNIT</w:t>
            </w:r>
            <w:r w:rsidRPr="00BD054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: </w:t>
            </w:r>
            <w:sdt>
              <w:sdtPr>
                <w:rPr>
                  <w:rFonts w:ascii="Calibri" w:eastAsia="Malgun Gothic" w:hAnsi="Calibri" w:cs="Calibri"/>
                  <w:sz w:val="18"/>
                  <w:szCs w:val="18"/>
                  <w:lang w:val="en-US" w:eastAsia="ko-KR"/>
                </w:rPr>
                <w:alias w:val="Unit"/>
                <w:tag w:val="Unit"/>
                <w:id w:val="-890114730"/>
                <w:placeholder>
                  <w:docPart w:val="136C7F5E53754074BA108FF66BF8A78B"/>
                </w:placeholder>
                <w:comboBox>
                  <w:listItem w:value="Choose an item."/>
                  <w:listItem w:displayText="1.0  KEMAHIRAN SAINTIFIK" w:value="1.0  KEMAHIRAN SAINTIFIK"/>
                  <w:listItem w:displayText="2.0  MANUSIA" w:value="2.0  MANUSIA"/>
                  <w:listItem w:displayText="3.0  HAIWAN" w:value="3.0  HAIWAN"/>
                  <w:listItem w:displayText="4.0  TUMBUHAN" w:value="4.0  TUMBUHAN"/>
                  <w:listItem w:displayText="5.0 SIFAT CAHAYA" w:value="5.0 SIFAT CAHAYA"/>
                  <w:listItem w:displayText="6.0 BUNYI" w:value="6.0 BUNYI"/>
                  <w:listItem w:displayText="7.0 TENAGA" w:value="7.0 TENAGA"/>
                  <w:listItem w:displayText="8.0  BAHAN" w:value="8.0  BAHAN"/>
                  <w:listItem w:displayText="9.0 BUMI" w:value="9.0 BUMI"/>
                  <w:listItem w:displayText="10.0  MESIN" w:value="10.0  MESIN"/>
                </w:comboBox>
              </w:sdtPr>
              <w:sdtEndPr/>
              <w:sdtContent>
                <w:r w:rsidRPr="00BD0546">
                  <w:rPr>
                    <w:rFonts w:ascii="Calibri" w:eastAsia="Malgun Gothic" w:hAnsi="Calibri" w:cs="Calibri"/>
                    <w:sz w:val="18"/>
                    <w:szCs w:val="18"/>
                    <w:lang w:val="en-US" w:eastAsia="ko-KR"/>
                  </w:rPr>
                  <w:t>1.0  KEMAHIRAN SAINTIFIK</w:t>
                </w:r>
              </w:sdtContent>
            </w:sdt>
            <w:r w:rsidRPr="00BD0546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5A51198F" w14:textId="34501853" w:rsidR="00845B53" w:rsidRPr="00845B53" w:rsidRDefault="00BD0546" w:rsidP="00BD0546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D0546">
              <w:rPr>
                <w:rFonts w:asciiTheme="minorHAnsi" w:hAnsiTheme="minorHAnsi" w:cstheme="minorHAnsi"/>
                <w:b/>
                <w:sz w:val="18"/>
                <w:szCs w:val="18"/>
              </w:rPr>
              <w:t>TAJUK:</w:t>
            </w:r>
            <w:r w:rsidRPr="00BD054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alias w:val="TAJUK"/>
                <w:tag w:val="TAJUK"/>
                <w:id w:val="-1463408930"/>
                <w:placeholder>
                  <w:docPart w:val="820DA4E5F8514A4CBAE9ABE93C6C0981"/>
                </w:placeholder>
                <w:dropDownList>
                  <w:listItem w:value="Choose an item."/>
                  <w:listItem w:displayText="KEMAHIRAN PROSES SAINS" w:value="KEMAHIRAN PROSES SAINS"/>
                  <w:listItem w:displayText="MENGGUNAKAN PERHUBUNGAN RUANG DAN MASA" w:value="MENGGUNAKAN PERHUBUNGAN RUANG DAN MASA"/>
                  <w:listItem w:displayText="MENTAFSIR DATA" w:value="MENTAFSIR DATA"/>
                  <w:listItem w:displayText="MENDEFINASI SECARA OPERASI" w:value="MENDEFINASI SECARA OPERASI"/>
                  <w:listItem w:displayText="MENGAWAL PEMBOLEH UBAH" w:value="MENGAWAL PEMBOLEH UBAH"/>
                  <w:listItem w:displayText="MEMBUAT HIPOTESIS" w:value="MEMBUAT HIPOTESIS"/>
                  <w:listItem w:displayText="MENGEKSPERIMEN" w:value="MENGEKSPERIMEN"/>
                  <w:listItem w:displayText="ORGAN PERNAFASAN MANUSIA" w:value="ORGAN PERNAFASAN MANUSIA"/>
                  <w:listItem w:displayText="PROSES PERNAFARAN MANUSIA" w:value="PROSES PERNAFARAN MANUSIA"/>
                  <w:listItem w:displayText="KANDUNGAN OKSIGEN DAN KARBON DIOKSIDA SEMASA PERNAFASAN" w:value="KANDUNGAN OKSIGEN DAN KARBON DIOKSIDA SEMASA PERNAFASAN"/>
                  <w:listItem w:displayText="KADAR PERNAFASAN" w:value="KADAR PERNAFASAN"/>
                  <w:listItem w:displayText="SITUASI YANG MEMBERIKAN KESAN TERHADAP PERNAFASAN" w:value="SITUASI YANG MEMBERIKAN KESAN TERHADAP PERNAFASAN"/>
                  <w:listItem w:displayText="PERKUMUHAN DAN PENYAHTINJAAN ORGAN DAN HASILKANYA" w:value="PERKUMUHAN DAN PENYAHTINJAAN ORGAN DAN HASILKANYA"/>
                  <w:listItem w:displayText="KEPENTINGAN PERKUMUHAN DAN PENYAHTINJAAN" w:value="KEPENTINGAN PERKUMUHAN DAN PENYAHTINJAAN"/>
                  <w:listItem w:displayText="GERAK BALAS TERHADAP RANSANGAN" w:value="GERAK BALAS TERHADAP RANSANGAN"/>
                  <w:listItem w:displayText="ORGAN DERIA" w:value="ORGAN DERIA"/>
                  <w:listItem w:displayText="KEPENTINGAN GERAK BALAS" w:value="KEPENTINGAN GERAK BALAS"/>
                  <w:listItem w:displayText="TABIAT YANG MENGGANGGU GERAK BALAS MANUSIA" w:value="TABIAT YANG MENGGANGGU GERAK BALAS MANUSIA"/>
                  <w:listItem w:displayText="ORGAN PERNAFASAN HAIWAN" w:value="ORGAN PERNAFASAN HAIWAN"/>
                  <w:listItem w:displayText="PENGELASAN HAIWAN BERDASARKAN ORGAN PERNAFASAN" w:value="PENGELASAN HAIWAN BERDASARKAN ORGAN PERNAFASAN"/>
                  <w:listItem w:displayText="HIDUP DI DARAT DAN DI AIR" w:value="HIDUP DI DARAT DAN DI AIR"/>
                  <w:listItem w:displayText="HAIWAN VERTEBRATA DAN HAIWAN INVERTEBRATA" w:value="HAIWAN VERTEBRATA DAN HAIWAN INVERTEBRATA"/>
                  <w:listItem w:displayText="CIRI-CIRI KHUSUS HAIWAN VERTEBRATA" w:value="CIRI-CIRI KHUSUS HAIWAN VERTEBRATA"/>
                  <w:listItem w:displayText="GERAK BALAS TUMBUH-TUMBUHAN" w:value="GERAK BALAS TUMBUH-TUMBUHAN"/>
                  <w:listItem w:displayText="FOTOSINTESIS" w:value="FOTOSINTESIS"/>
                  <w:listItem w:displayText="KEPERLUAN PROSES FOTOSINTESIS" w:value="KEPERLUAN PROSES FOTOSINTESIS"/>
                  <w:listItem w:displayText="HASIL PROSES FOTOSINTESIS" w:value="HASIL PROSES FOTOSINTESIS"/>
                  <w:listItem w:displayText="KEPENTINGAN FOTOSINTESIS KEPADA HIDUPAN" w:value="KEPENTINGAN FOTOSINTESIS KEPADA HIDUPAN"/>
                  <w:listItem w:displayText="FAKTOR YANG MEMPENGARUHI SAIZ BAYANG-BAYANG" w:value="FAKTOR YANG MEMPENGARUHI SAIZ BAYANG-BAYANG"/>
                  <w:listItem w:displayText="PERGERAKAN CAHAYA" w:value="PERGERAKAN CAHAYA"/>
                  <w:listItem w:displayText="KEJELASAN BAYANG-BAYANG OBJEK" w:value="KEJELASAN BAYANG-BAYANG OBJEK"/>
                  <w:listItem w:displayText="FAKTOR YANG MEMPENGARUHI BENTUK BAYANG-BAYANG" w:value="FAKTOR YANG MEMPENGARUHI BENTUK BAYANG-BAYANG"/>
                  <w:listItem w:displayText="PANTULAN CAHAYA" w:value="PANTULAN CAHAYA"/>
                  <w:listItem w:displayText="KEGUNAAN PANTULAN CAHAYA" w:value="KEGUNAAN PANTULAN CAHAYA"/>
                  <w:listItem w:displayText="GAMBAR RAJAH SINAR" w:value="GAMBAR RAJAH SINAR"/>
                  <w:listItem w:displayText="PEMBIASAN CAHAYA" w:value="PEMBIASAN CAHAYA"/>
                  <w:listItem w:displayText="PEMBENTUKAN PELANGI" w:value="PEMBENTUKAN PELANGI"/>
                  <w:listItem w:displayText="KEPENTINGAN SIFAT CAHAYA DALAM KEHIDUPAN" w:value="KEPENTINGAN SIFAT CAHAYA DALAM KEHIDUPAN"/>
                  <w:listItem w:displayText="GETARAN DAN BUNYI" w:value="GETARAN DAN BUNYI"/>
                  <w:listItem w:displayText="BUNYI BERGERAK" w:value="BUNYI BERGERAK"/>
                  <w:listItem w:displayText="BUNYI BOLEH DIPANTULKAN" w:value="BUNYI BOLEH DIPANTULKAN"/>
                  <w:listItem w:displayText="FENOMENA PANTULAN BUNYI" w:value="FENOMENA PANTULAN BUNYI"/>
                  <w:listItem w:displayText="BUNYI YANG BERFAEDAH DAN BUNYI YANG MEMUDARATKAN" w:value="BUNYI YANG BERFAEDAH DAN BUNYI YANG MEMUDARATKAN"/>
                  <w:listItem w:displayText="MENGURANGKAN PENCEMARAN BUNYI" w:value="MENGURANGKAN PENCEMARAN BUNYI"/>
                  <w:listItem w:displayText="TENAGA DAN SUMBERNYA" w:value="TENAGA DAN SUMBERNYA"/>
                  <w:listItem w:displayText="BENTUK TENAGA" w:value="BENTUK TENAGA"/>
                  <w:listItem w:displayText="PERUBAHAN BENTUK TENAGA" w:value="PERUBAHAN BENTUK TENAGA"/>
                  <w:listItem w:displayText="TENAGA TIDAK BOLEH DICIPTA ATAU DIMUSNAHKAN" w:value="TENAGA TIDAK BOLEH DICIPTA ATAU DIMUSNAHKAN"/>
                  <w:listItem w:displayText="SUMBER TENAGA BOLEH DIBAHARUI DAN TIDAK BOLEH DIBAHARUI" w:value="SUMBER TENAGA BOLEH DIBAHARUI DAN TIDAK BOLEH DIBAHARUI"/>
                  <w:listItem w:displayText="BERHEMAT MENGGUNAKAN TENAGA" w:value="BERHEMAT MENGGUNAKAN TENAGA"/>
                  <w:listItem w:displayText="SUMBER ASAS BAHAN" w:value="SUMBER ASAS BAHAN"/>
                  <w:listItem w:displayText="SIFAT BAHAN" w:value="SIFAT BAHAN"/>
                  <w:listItem w:displayText="APLIKASI SIFAT BAHAN" w:value="APLIKASI SIFAT BAHAN"/>
                  <w:listItem w:displayText="PEMILIHAN JENIS BAHAN UNTUK MEREKA CIPTA OBJEK" w:value="PEMILIHAN JENIS BAHAN UNTUK MEREKA CIPTA OBJEK"/>
                  <w:listItem w:displayText="GRAVITI BUMI" w:value="GRAVITI BUMI"/>
                  <w:listItem w:displayText="DAYA TARIKAN GRAVITI BUMI" w:value="DAYA TARIKAN GRAVITI BUMI"/>
                  <w:listItem w:displayText="KEPENTINGAN DAYA TARIKAN GRAVITI BUMI" w:value="KEPENTINGAN DAYA TARIKAN GRAVITI BUMI"/>
                  <w:listItem w:displayText="PUTARAN DAN PEREDARAN BUMI" w:value="PUTARAN DAN PEREDARAN BUMI"/>
                  <w:listItem w:displayText="ARAH DAN TEMPOH SEMASA PUTARAN DAN PEREDARAN BUMI" w:value="ARAH DAN TEMPOH SEMASA PUTARAN DAN PEREDARAN BUMI"/>
                  <w:listItem w:displayText="KESAN PUTARAN BUMI PADA PAKSINYA" w:value="KESAN PUTARAN BUMI PADA PAKSINYA"/>
                  <w:listItem w:displayText="TUAS" w:value="TUAS"/>
                  <w:listItem w:displayText="HUBUNG KAIT BEBAN, FULKRUM DAN DAYA" w:value="HUBUNG KAIT BEBAN, FULKRUM DAN DAYA"/>
                  <w:listItem w:displayText="MESIN RINGKAS" w:value="MESIN RINGKAS"/>
                  <w:listItem w:displayText="MESIN RINGKAS MENYELESAIKAN MASALAH" w:value="MESIN RINGKAS MENYELESAIKAN MASALAH"/>
                  <w:listItem w:displayText="MESIN KOMPLEKS" w:value="MESIN KOMPLEKS"/>
                  <w:listItem w:displayText="SANTAI SAINS" w:value="SANTAI SAINS"/>
                  <w:listItem w:displayText="REFLEKSI MINDA" w:value="REFLEKSI MINDA"/>
                  <w:listItem w:displayText="UJI MINDA" w:value="UJI MINDA"/>
                </w:dropDownList>
              </w:sdtPr>
              <w:sdtEndPr/>
              <w:sdtContent>
                <w:r w:rsidRPr="00BD0546">
                  <w:rPr>
                    <w:rFonts w:asciiTheme="minorHAnsi" w:hAnsiTheme="minorHAnsi" w:cstheme="minorHAnsi"/>
                    <w:sz w:val="18"/>
                    <w:szCs w:val="18"/>
                  </w:rPr>
                  <w:t>KEMAHIRAN PROSES SAINS</w:t>
                </w:r>
              </w:sdtContent>
            </w:sdt>
          </w:p>
        </w:tc>
        <w:tc>
          <w:tcPr>
            <w:tcW w:w="2505" w:type="dxa"/>
            <w:gridSpan w:val="2"/>
            <w:shd w:val="clear" w:color="auto" w:fill="auto"/>
            <w:vAlign w:val="center"/>
          </w:tcPr>
          <w:p w14:paraId="744E5C90" w14:textId="77777777" w:rsidR="00845B53" w:rsidRPr="00D173C7" w:rsidRDefault="00845B53" w:rsidP="00845B53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ELAS: </w:t>
            </w:r>
          </w:p>
          <w:p w14:paraId="7D41E370" w14:textId="77777777" w:rsidR="00845B53" w:rsidRPr="00D173C7" w:rsidRDefault="00845B53" w:rsidP="00845B53">
            <w:pPr>
              <w:tabs>
                <w:tab w:val="left" w:pos="694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MASA:</w:t>
            </w:r>
          </w:p>
          <w:p w14:paraId="63BF4BE0" w14:textId="77777777" w:rsidR="00845B53" w:rsidRPr="00D173C7" w:rsidRDefault="00845B53" w:rsidP="00845B53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EMPOH: </w:t>
            </w: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</w:rPr>
                <w:alias w:val="period"/>
                <w:tag w:val="period"/>
                <w:id w:val="-79455233"/>
                <w:placeholder>
                  <w:docPart w:val="C4B78109C36D4B90851F1919E2C98551"/>
                </w:placeholder>
                <w:comboBox>
                  <w:listItem w:value="Choose an item."/>
                  <w:listItem w:displayText="30 minit" w:value="30 minit"/>
                  <w:listItem w:displayText="60 minit" w:value="60 minit"/>
                </w:comboBox>
              </w:sdtPr>
              <w:sdtEndPr/>
              <w:sdtContent>
                <w:r w:rsidRPr="00D173C7">
                  <w:rPr>
                    <w:rFonts w:asciiTheme="minorHAnsi" w:hAnsiTheme="minorHAnsi" w:cstheme="minorHAnsi"/>
                    <w:bCs/>
                    <w:sz w:val="18"/>
                    <w:szCs w:val="18"/>
                  </w:rPr>
                  <w:t>60 minit</w:t>
                </w:r>
              </w:sdtContent>
            </w:sdt>
          </w:p>
        </w:tc>
        <w:tc>
          <w:tcPr>
            <w:tcW w:w="2286" w:type="dxa"/>
            <w:shd w:val="clear" w:color="auto" w:fill="auto"/>
            <w:vAlign w:val="center"/>
          </w:tcPr>
          <w:p w14:paraId="3CCECAE2" w14:textId="16842113" w:rsidR="00845B53" w:rsidRPr="00D173C7" w:rsidRDefault="00845B53" w:rsidP="00845B53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INGGU: </w:t>
            </w: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  <w:lang w:val="nl-NL"/>
                </w:rPr>
                <w:alias w:val="minggu"/>
                <w:tag w:val="minggu"/>
                <w:id w:val="947350966"/>
                <w:placeholder>
                  <w:docPart w:val="0725DA65D63549258AC3FBC9AE553E0B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</w:dropDownList>
              </w:sdtPr>
              <w:sdtEndPr/>
              <w:sdtContent>
                <w:r w:rsidRPr="00D173C7">
                  <w:rPr>
                    <w:rFonts w:asciiTheme="minorHAnsi" w:hAnsiTheme="minorHAnsi" w:cstheme="minorHAnsi"/>
                    <w:bCs/>
                    <w:sz w:val="18"/>
                    <w:szCs w:val="18"/>
                    <w:lang w:val="nl-NL"/>
                  </w:rPr>
                  <w:t>4</w:t>
                </w:r>
              </w:sdtContent>
            </w:sdt>
          </w:p>
          <w:p w14:paraId="644A1944" w14:textId="2D5F5498" w:rsidR="00845B53" w:rsidRPr="00D173C7" w:rsidRDefault="00845B53" w:rsidP="00845B53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ARIKH: </w:t>
            </w: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  <w:lang w:val="nl-NL"/>
                </w:rPr>
                <w:alias w:val="Tarikh"/>
                <w:tag w:val="Tarikh"/>
                <w:id w:val="-722212585"/>
                <w:placeholder>
                  <w:docPart w:val="B5111B9937274EB59B800FF8D4E75401"/>
                </w:placeholder>
                <w:date w:fullDate="2022-01-09T00:00:00Z">
                  <w:dateFormat w:val="d/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Theme="minorHAnsi" w:hAnsiTheme="minorHAnsi" w:cstheme="minorHAnsi"/>
                    <w:bCs/>
                    <w:sz w:val="18"/>
                    <w:szCs w:val="18"/>
                    <w:lang w:val="en-US"/>
                  </w:rPr>
                  <w:t>9/1/2022</w:t>
                </w:r>
              </w:sdtContent>
            </w:sdt>
          </w:p>
          <w:p w14:paraId="09B82564" w14:textId="50E72009" w:rsidR="00845B53" w:rsidRPr="00D173C7" w:rsidRDefault="00845B53" w:rsidP="00845B5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HARI:</w:t>
            </w:r>
            <w:r w:rsidRPr="00D173C7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  <w:lang w:val="nl-NL"/>
                </w:rPr>
                <w:alias w:val="Hari"/>
                <w:tag w:val="Hari"/>
                <w:id w:val="-623304850"/>
                <w:placeholder>
                  <w:docPart w:val="CA00F66A62884D048562F009DC012B08"/>
                </w:placeholder>
                <w:dropDownList>
                  <w:listItem w:displayText="Isnin" w:value="Isnin"/>
                  <w:listItem w:displayText="Selasa" w:value="Selasa"/>
                  <w:listItem w:displayText="Rabu" w:value="Rabu"/>
                  <w:listItem w:displayText="Khamis" w:value="Khamis"/>
                  <w:listItem w:displayText="Jumaat" w:value="Jumaat"/>
                  <w:listItem w:displayText="Sabtu" w:value="Sabtu"/>
                  <w:listItem w:displayText="Ahad" w:value="Ahad"/>
                </w:dropDownList>
              </w:sdtPr>
              <w:sdtEndPr/>
              <w:sdtContent>
                <w:r w:rsidRPr="00D173C7">
                  <w:rPr>
                    <w:rFonts w:asciiTheme="minorHAnsi" w:hAnsiTheme="minorHAnsi" w:cstheme="minorHAnsi"/>
                    <w:bCs/>
                    <w:sz w:val="18"/>
                    <w:szCs w:val="18"/>
                    <w:lang w:val="nl-NL"/>
                  </w:rPr>
                  <w:t>Isnin</w:t>
                </w:r>
              </w:sdtContent>
            </w:sdt>
          </w:p>
        </w:tc>
      </w:tr>
      <w:tr w:rsidR="00845B53" w:rsidRPr="00D173C7" w14:paraId="6344E912" w14:textId="77777777" w:rsidTr="00BD0546">
        <w:trPr>
          <w:trHeight w:val="44"/>
        </w:trPr>
        <w:tc>
          <w:tcPr>
            <w:tcW w:w="9357" w:type="dxa"/>
            <w:gridSpan w:val="7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CE40948" w14:textId="5B145E54" w:rsidR="00845B53" w:rsidRPr="00D173C7" w:rsidRDefault="00845B53" w:rsidP="00845B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andard </w:t>
            </w:r>
            <w:proofErr w:type="spellStart"/>
            <w:r w:rsidRPr="00D173C7">
              <w:rPr>
                <w:rFonts w:asciiTheme="minorHAnsi" w:hAnsiTheme="minorHAnsi" w:cstheme="minorHAnsi"/>
                <w:b/>
                <w:sz w:val="18"/>
                <w:szCs w:val="18"/>
                <w:lang w:val="en-MY"/>
              </w:rPr>
              <w:t>Kandungan</w:t>
            </w:r>
            <w:proofErr w:type="spellEnd"/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</w:tr>
      <w:tr w:rsidR="00795CC4" w:rsidRPr="00D173C7" w14:paraId="0399E762" w14:textId="77777777" w:rsidTr="0002578B">
        <w:trPr>
          <w:trHeight w:val="449"/>
        </w:trPr>
        <w:tc>
          <w:tcPr>
            <w:tcW w:w="9357" w:type="dxa"/>
            <w:gridSpan w:val="7"/>
            <w:shd w:val="clear" w:color="auto" w:fill="auto"/>
            <w:vAlign w:val="center"/>
          </w:tcPr>
          <w:sdt>
            <w:sdtPr>
              <w:rPr>
                <w:rFonts w:ascii="Calibri" w:eastAsia="Malgun Gothic" w:hAnsi="Calibri" w:cs="Calibri"/>
                <w:sz w:val="18"/>
                <w:szCs w:val="18"/>
                <w:lang w:val="en-US" w:eastAsia="ko-KR"/>
              </w:rPr>
              <w:alias w:val="SK"/>
              <w:tag w:val="SK"/>
              <w:id w:val="1395696915"/>
              <w:placeholder>
                <w:docPart w:val="194EC32E449246C595A471B2E363F07F"/>
              </w:placeholder>
              <w:comboBox>
                <w:listItem w:value="Choose an item."/>
                <w:listItem w:displayText="1.1  Kemahiran proses sains." w:value="1.1  Kemahiran proses sains."/>
                <w:listItem w:displayText="2.1  Pernafasan Manusia" w:value="2.1  Pernafasan Manusia"/>
                <w:listItem w:displayText="2.2 Perkumuhan dan Penyahtinjaan" w:value="2.2 Perkumuhan dan Penyahtinjaan"/>
                <w:listItem w:displayText="2.3 Manusia Bergerak Balas Terhadap Rangsangan" w:value="2.3 Manusia Bergerak Balas Terhadap Rangsangan"/>
                <w:listItem w:displayText="3.1 Organ Pernafasan Haiwan" w:value="3.1 Organ Pernafasan Haiwan"/>
                <w:listItem w:displayText="3.2 Haiwan Vertebrata" w:value="3.2 Haiwan Vertebrata"/>
                <w:listItem w:displayText="4.1 Tumbuhan Bergerak Balas Terhadap Rangsangan" w:value="4.1 Tumbuhan Bergerak Balas Terhadap Rangsangan"/>
                <w:listItem w:displayText="4.2 Fotosintesis" w:value="4.2 Fotosintesis"/>
                <w:listItem w:displayText="5.1 Cahaya Bergerak Lurus" w:value="5.1 Cahaya Bergerak Lurus"/>
                <w:listItem w:displayText="5.2 Pantulan Cahaya" w:value="5.2 Pantulan Cahaya"/>
                <w:listItem w:displayText="5.3 Pembiasan Cahaya" w:value="5.3 Pembiasan Cahaya"/>
                <w:listItem w:displayText="6.1 Bunyi" w:value="6.1 Bunyi"/>
                <w:listItem w:displayText="7.1 Sumber dan Bentuk Tenaga" w:value="7.1 Sumber dan Bentuk Tenaga"/>
                <w:listItem w:displayText="7.2 Sumber Tenaga Boleh Dibaharui dan Sumber Tenaga Tidak Boleh Dibaharui" w:value="7.2 Sumber Tenaga Boleh Dibaharui dan Sumber Tenaga Tidak Boleh Dibaharui"/>
                <w:listItem w:displayText="8.1 Sumber Asas Bahan" w:value="8.1 Sumber Asas Bahan"/>
                <w:listItem w:displayText="8.2 Sifat Bahan" w:value="8.2 Sifat Bahan"/>
                <w:listItem w:displayText="9.1 Graviti Bumi" w:value="9.1 Graviti Bumi"/>
                <w:listItem w:displayText="9.2 Putaran dan Peredaran Bumi" w:value="9.2 Putaran dan Peredaran Bumi"/>
                <w:listItem w:displayText="10.1 Tuas" w:value="10.1 Tuas"/>
                <w:listItem w:displayText="10.2 Mesin Ringkas dan Mesin Kompleks" w:value="10.2 Mesin Ringkas dan Mesin Kompleks"/>
              </w:comboBox>
            </w:sdtPr>
            <w:sdtEndPr/>
            <w:sdtContent>
              <w:p w14:paraId="2C911476" w14:textId="77777777" w:rsidR="00795CC4" w:rsidRPr="00C827E2" w:rsidRDefault="00795CC4" w:rsidP="00795CC4">
                <w:pPr>
                  <w:spacing w:line="276" w:lineRule="auto"/>
                  <w:rPr>
                    <w:rFonts w:asciiTheme="minorHAnsi" w:hAnsiTheme="minorHAnsi" w:cstheme="minorHAnsi"/>
                    <w:b/>
                    <w:sz w:val="18"/>
                    <w:szCs w:val="18"/>
                    <w:lang w:val="nl-NL"/>
                  </w:rPr>
                </w:pPr>
                <w:r w:rsidRPr="001A6D11">
                  <w:rPr>
                    <w:rFonts w:ascii="Calibri" w:eastAsia="Malgun Gothic" w:hAnsi="Calibri" w:cs="Calibri"/>
                    <w:sz w:val="18"/>
                    <w:szCs w:val="18"/>
                    <w:lang w:val="en-US" w:eastAsia="ko-KR"/>
                  </w:rPr>
                  <w:t xml:space="preserve">6.1 </w:t>
                </w:r>
                <w:proofErr w:type="spellStart"/>
                <w:r w:rsidRPr="001A6D11">
                  <w:rPr>
                    <w:rFonts w:ascii="Calibri" w:eastAsia="Malgun Gothic" w:hAnsi="Calibri" w:cs="Calibri"/>
                    <w:sz w:val="18"/>
                    <w:szCs w:val="18"/>
                    <w:lang w:val="en-US" w:eastAsia="ko-KR"/>
                  </w:rPr>
                  <w:t>Bunyi</w:t>
                </w:r>
                <w:proofErr w:type="spellEnd"/>
              </w:p>
            </w:sdtContent>
          </w:sdt>
          <w:sdt>
            <w:sdtPr>
              <w:rPr>
                <w:rFonts w:ascii="Calibri" w:eastAsia="Malgun Gothic" w:hAnsi="Calibri" w:cs="Calibri"/>
                <w:sz w:val="18"/>
                <w:szCs w:val="18"/>
                <w:lang w:val="en-US" w:eastAsia="ko-KR"/>
              </w:rPr>
              <w:alias w:val="SK"/>
              <w:tag w:val="SK"/>
              <w:id w:val="1356922341"/>
              <w:placeholder>
                <w:docPart w:val="07531A7C654C42B9AD66BAB81B07DF65"/>
              </w:placeholder>
              <w:comboBox>
                <w:listItem w:value="Choose an item."/>
                <w:listItem w:displayText="1.1  Kemahiran proses sains." w:value="1.1  Kemahiran proses sains."/>
                <w:listItem w:displayText="2.1  Pernafasan Manusia" w:value="2.1  Pernafasan Manusia"/>
                <w:listItem w:displayText="2.2 Perkumuhan dan Penyahtinjaan" w:value="2.2 Perkumuhan dan Penyahtinjaan"/>
                <w:listItem w:displayText="2.3 Manusia Bergerak Balas Terhadap Rangsangan" w:value="2.3 Manusia Bergerak Balas Terhadap Rangsangan"/>
                <w:listItem w:displayText="3.1 Organ Pernafasan Haiwan" w:value="3.1 Organ Pernafasan Haiwan"/>
                <w:listItem w:displayText="3.2 Haiwan Vertebrata" w:value="3.2 Haiwan Vertebrata"/>
                <w:listItem w:displayText="4.1 Tumbuhan Bergerak Balas Terhadap Rangsangan" w:value="4.1 Tumbuhan Bergerak Balas Terhadap Rangsangan"/>
                <w:listItem w:displayText="4.2 Fotosintesis" w:value="4.2 Fotosintesis"/>
                <w:listItem w:displayText="5.1 Cahaya Bergerak Lurus" w:value="5.1 Cahaya Bergerak Lurus"/>
                <w:listItem w:displayText="5.2 Pantulan Cahaya" w:value="5.2 Pantulan Cahaya"/>
                <w:listItem w:displayText="5.3 Pembiasan Cahaya" w:value="5.3 Pembiasan Cahaya"/>
                <w:listItem w:displayText="6.1 Bunyi" w:value="6.1 Bunyi"/>
                <w:listItem w:displayText="7.1 Sumber dan Bentuk Tenaga" w:value="7.1 Sumber dan Bentuk Tenaga"/>
                <w:listItem w:displayText="7.2 Sumber Tenaga Boleh Dibaharui dan Sumber Tenaga Tidak Boleh Dibaharui" w:value="7.2 Sumber Tenaga Boleh Dibaharui dan Sumber Tenaga Tidak Boleh Dibaharui"/>
                <w:listItem w:displayText="8.1 Sumber Asas Bahan" w:value="8.1 Sumber Asas Bahan"/>
                <w:listItem w:displayText="8.2 Sifat Bahan" w:value="8.2 Sifat Bahan"/>
                <w:listItem w:displayText="9.1 Graviti Bumi" w:value="9.1 Graviti Bumi"/>
                <w:listItem w:displayText="9.2 Putaran dan Peredaran Bumi" w:value="9.2 Putaran dan Peredaran Bumi"/>
                <w:listItem w:displayText="10.1 Tuas" w:value="10.1 Tuas"/>
                <w:listItem w:displayText="10.2 Mesin Ringkas dan Mesin Kompleks" w:value="10.2 Mesin Ringkas dan Mesin Kompleks"/>
              </w:comboBox>
            </w:sdtPr>
            <w:sdtEndPr/>
            <w:sdtContent>
              <w:p w14:paraId="5A517F9F" w14:textId="54CAC2BD" w:rsidR="00795CC4" w:rsidRPr="00C827E2" w:rsidRDefault="00795CC4" w:rsidP="00795CC4">
                <w:pPr>
                  <w:spacing w:line="276" w:lineRule="auto"/>
                  <w:rPr>
                    <w:rFonts w:asciiTheme="minorHAnsi" w:hAnsiTheme="minorHAnsi" w:cstheme="minorHAnsi"/>
                    <w:b/>
                    <w:sz w:val="18"/>
                    <w:szCs w:val="18"/>
                    <w:lang w:val="nl-NL"/>
                  </w:rPr>
                </w:pPr>
                <w:r w:rsidRPr="001A6D11">
                  <w:rPr>
                    <w:rFonts w:ascii="Calibri" w:eastAsia="Malgun Gothic" w:hAnsi="Calibri" w:cs="Calibri"/>
                    <w:sz w:val="18"/>
                    <w:szCs w:val="18"/>
                    <w:lang w:val="en-US" w:eastAsia="ko-KR"/>
                  </w:rPr>
                  <w:t xml:space="preserve">6.1 </w:t>
                </w:r>
                <w:proofErr w:type="spellStart"/>
                <w:r w:rsidRPr="001A6D11">
                  <w:rPr>
                    <w:rFonts w:ascii="Calibri" w:eastAsia="Malgun Gothic" w:hAnsi="Calibri" w:cs="Calibri"/>
                    <w:sz w:val="18"/>
                    <w:szCs w:val="18"/>
                    <w:lang w:val="en-US" w:eastAsia="ko-KR"/>
                  </w:rPr>
                  <w:t>Bunyi</w:t>
                </w:r>
                <w:proofErr w:type="spellEnd"/>
              </w:p>
            </w:sdtContent>
          </w:sdt>
        </w:tc>
      </w:tr>
      <w:tr w:rsidR="00845B53" w:rsidRPr="00D173C7" w14:paraId="040E9F23" w14:textId="77777777" w:rsidTr="00BD0546">
        <w:trPr>
          <w:trHeight w:val="58"/>
        </w:trPr>
        <w:tc>
          <w:tcPr>
            <w:tcW w:w="9357" w:type="dxa"/>
            <w:gridSpan w:val="7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315529A" w14:textId="0B3B57A6" w:rsidR="00845B53" w:rsidRPr="00C827E2" w:rsidRDefault="00845B53" w:rsidP="00845B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</w:pPr>
            <w:r w:rsidRPr="00C827E2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 xml:space="preserve">Standard </w:t>
            </w:r>
            <w:proofErr w:type="spellStart"/>
            <w:r w:rsidRPr="00C827E2">
              <w:rPr>
                <w:rFonts w:asciiTheme="minorHAnsi" w:hAnsiTheme="minorHAnsi" w:cstheme="minorHAnsi"/>
                <w:b/>
                <w:sz w:val="18"/>
                <w:szCs w:val="18"/>
                <w:lang w:val="en-MY"/>
              </w:rPr>
              <w:t>Pembelajaran</w:t>
            </w:r>
            <w:proofErr w:type="spellEnd"/>
            <w:r w:rsidRPr="00C827E2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>:</w:t>
            </w:r>
          </w:p>
        </w:tc>
      </w:tr>
      <w:tr w:rsidR="00795CC4" w:rsidRPr="00D173C7" w14:paraId="2BD54524" w14:textId="77777777" w:rsidTr="006A298A">
        <w:trPr>
          <w:trHeight w:val="836"/>
        </w:trPr>
        <w:tc>
          <w:tcPr>
            <w:tcW w:w="9357" w:type="dxa"/>
            <w:gridSpan w:val="7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bCs/>
                <w:sz w:val="18"/>
                <w:szCs w:val="18"/>
                <w:lang w:val="nl-NL"/>
              </w:rPr>
              <w:alias w:val="KAK"/>
              <w:tag w:val="KAK"/>
              <w:id w:val="98536045"/>
              <w:placeholder>
                <w:docPart w:val="B8C6A37681024712BF767DF7D9CEE7F9"/>
              </w:placeholder>
              <w:dropDownList>
                <w:listItem w:value="Choose an item."/>
                <w:listItem w:displayText="1.1.1 Memerhati dengan menggunakan semua deria yang terlibat dan alat jika perlu untuk membuat pemerhatian secara kualitatif bagi menerangkan fenomena atau perubahan yang berlaku." w:value="1.1.1 Memerhati dengan menggunakan semua deria yang terlibat dan alat jika perlu untuk membuat pemerhatian secara kualitatif bagi menerangkan fenomena atau perubahan yang berlaku."/>
                <w:listItem w:displayText="1.1.2 Mengelas dengan membandingkan atau mengenal pasti persamaan dan perbezaan berdasarkan ciri sepunya." w:value="1.1.2 Mengelas dengan membandingkan atau mengenal pasti persamaan dan perbezaan berdasarkan ciri sepunya."/>
                <w:listItem w:displayText="1.1.3 Mengukur dan menggunakan nombor dengan menggunakan alat dan unit piawai dengan teknik yang betul." w:value="1.1.3 Mengukur dan menggunakan nombor dengan menggunakan alat dan unit piawai dengan teknik yang betul."/>
                <w:listItem w:displayText="1.1.4 Membuat inferens dengan menyatakan kesimpulan awal atau penerangan yang munasabah bagi sesuatu pemerhatian dengan menggunakan maklumat yang diperoleh." w:value="1.1.4 Membuat inferens dengan menyatakan kesimpulan awal atau penerangan yang munasabah bagi sesuatu pemerhatian dengan menggunakan maklumat yang diperoleh."/>
                <w:listItem w:displayText="1.1.5 Meramal dengan membuat jangkaan tentang sesuatu peristiwa atau fenomena berdasarkan pemerhatian, pengalaman lalu atau data." w:value="1.1.5 Meramal dengan membuat jangkaan tentang sesuatu peristiwa atau fenomena berdasarkan pemerhatian, pengalaman lalu atau data."/>
                <w:listItem w:displayText="1.1.6 Berkomunikasi dengan merekod maklumat atau idea dalam bentuk yang sesuai dan mempersembahkan maklumat atau idea tersebut secara sistematik." w:value="1.1.6 Berkomunikasi dengan merekod maklumat atau idea dalam bentuk yang sesuai dan mempersembahkan maklumat atau idea tersebut secara sistematik."/>
                <w:listItem w:displayText="1.1.7 Menggunakan perhubungan ruang dan masa dengan menyusun kejadian sesuatu fenomena atau peristiwa mengikut kronologi berdasarkan masa." w:value="1.1.7 Menggunakan perhubungan ruang dan masa dengan menyusun kejadian sesuatu fenomena atau peristiwa mengikut kronologi berdasarkan masa."/>
                <w:listItem w:displayText="1.1.8 Mentafsir data dengan memilih idea yang relevan tentang objek, peristiwa atau pola yang terdapat pada data untuk membuat penerangan." w:value="1.1.8 Mentafsir data dengan memilih idea yang relevan tentang objek, peristiwa atau pola yang terdapat pada data untuk membuat penerangan."/>
                <w:listItem w:displayText="1.1.9 Mendefinisi secara operasi dengan memerihalkan satu tafsiran tentang perkara yang dilakukan dan diperhatikan bagi sesuatu situasi mengikut aspek yang ditentukan." w:value="1.1.9 Mendefinisi secara operasi dengan memerihalkan satu tafsiran tentang perkara yang dilakukan dan diperhatikan bagi sesuatu situasi mengikut aspek yang ditentukan."/>
                <w:listItem w:displayText="1.1.10 Mengawal pemboleh ubah dengan menentukan pemboleh ubah bergerak balas dan dimalarkan setelah pemboleh ubah dimanipulasi ditentukan dalam sesuatu penyiasatan." w:value="1.1.10 Mengawal pemboleh ubah dengan menentukan pemboleh ubah bergerak balas dan dimalarkan setelah pemboleh ubah dimanipulasi ditentukan dalam sesuatu penyiasatan."/>
                <w:listItem w:displayText="1.1.11 Membuat hipotesis dengan membuat pernyataan umum yang boleh diuji tentang hubungan antara pemboleh ubah dalam sesuatu penyiasatan." w:value="1.1.11 Membuat hipotesis dengan membuat pernyataan umum yang boleh diuji tentang hubungan antara pemboleh ubah dalam sesuatu penyiasatan."/>
                <w:listItem w:displayText="1.1.12 Mengeksperimen dengan menggunakan kemahiran proses sains asas bagi mengumpul dan mentafsir data serta membuat rumusan untuk membuktikan hipotesis dan membuat laporan." w:value="1.1.12 Mengeksperimen dengan menggunakan kemahiran proses sains asas bagi mengumpul dan mentafsir data serta membuat rumusan untuk membuktikan hipotesis dan membuat laporan."/>
                <w:listItem w:displayText="2.1.1 Mengenal pasti organ yang terlibat dalam proses pernafasan." w:value="2.1.1 Mengenal pasti organ yang terlibat dalam proses pernafasan."/>
                <w:listItem w:displayText="2.1.2 Memerihalkan proses pernafasan dari aspek laluan udara dan pertukaran gas yang berlaku di peparu melalui pemerhatian menerusi pelbagai media." w:value="2.1.2 Memerihalkan proses pernafasan dari aspek laluan udara dan pertukaran gas yang berlaku di peparu melalui pemerhatian menerusi pelbagai media."/>
                <w:listItem w:displayText="2.1.3 Membezakan kandungan oksigen dan karbon dioksida semasa menarik dan menghembus nafas." w:value="2.1.3 Membezakan kandungan oksigen dan karbon dioksida semasa menarik dan menghembus nafas."/>
                <w:listItem w:displayText="2.1.4 Memerihalkan pergerakan dada semasa menarik dan menghembus nafas dengan menjalankan aktiviti" w:value="2.1.4 Memerihalkan pergerakan dada semasa menarik dan menghembus nafas dengan menjalankan aktiviti"/>
                <w:listItem w:displayText="2.1.5 Mengitlak bahawa kadar pernafasan bergantung kepada jenis aktiviti yang dilakukan." w:value="2.1.5 Mengitlak bahawa kadar pernafasan bergantung kepada jenis aktiviti yang dilakukan."/>
                <w:listItem w:displayText="2.2.1 Menyatakan maksud perkumuhan dan penyahtinjaan." w:value="2.2.1 Menyatakan maksud perkumuhan dan penyahtinjaan."/>
                <w:listItem w:displayText="2.2.2 Mengenal pasti organ dan hasil bagi perkumuhan." w:value="2.2.2 Mengenal pasti organ dan hasil bagi perkumuhan."/>
                <w:listItem w:displayText="2.2.3 Membuat inferens kepentingan penyingkiran hasil perkumuhan dan hasil penyahtinjaan." w:value="2.2.3 Membuat inferens kepentingan penyingkiran hasil perkumuhan dan hasil penyahtinjaan."/>
                <w:listItem w:displayText="2.3.1 Menyatakan manusia bergerak balas apabila organ deria menerima rangsangan." w:value="2.3.1 Menyatakan manusia bergerak balas apabila organ deria menerima rangsangan."/>
                <w:listItem w:displayText="2.3.2 Menjelas dengan contoh gerak balas manusia terhadap rangsangan dalam kehidupan harian." w:value="2.3.2 Menjelas dengan contoh gerak balas manusia terhadap rangsangan dalam kehidupan harian."/>
                <w:listItem w:displayText="2.3.3 Membuat inferens tentang kepentingan gerak balas manusia terhadap rangsangan." w:value="2.3.3 Membuat inferens tentang kepentingan gerak balas manusia terhadap rangsangan."/>
                <w:listItem w:displayText="2.3.4 Memerihalkan tabiat yang mengganggu proses gerak balas manusia terhadap rangsangan." w:value="2.3.4 Memerihalkan tabiat yang mengganggu proses gerak balas manusia terhadap rangsangan."/>
                <w:listItem w:displayText="3.1.1 Mengenal pasti organ pernafasan haiwan." w:value="3.1.1 Mengenal pasti organ pernafasan haiwan."/>
                <w:listItem w:displayText="3.1.2 Mengelaskan haiwan berdasarkan organ pernafasan." w:value="3.1.2 Mengelaskan haiwan berdasarkan organ pernafasan."/>
                <w:listItem w:displayText="3.1.3 Mengitlak terdapat haiwan yang mempunyai lebih daripada satu organ pernafasan." w:value="3.1.3 Mengitlak terdapat haiwan yang mempunyai lebih daripada satu organ pernafasan."/>
                <w:listItem w:displayText="3.2.1 Menyatakan maksud haiwan vertebrata dan invertebrata." w:value="3.2.1 Menyatakan maksud haiwan vertebrata dan invertebrata."/>
                <w:listItem w:displayText="3.2.2 Memberi contoh haiwan vertebrata dan invertebrata." w:value="3.2.2 Memberi contoh haiwan vertebrata dan invertebrata."/>
                <w:listItem w:displayText="3.2.3 Mengelaskan haiwan vertebrata berdasarkan ciri khusus bagi mamalia, reptilia, amfibia, burung dan ikan." w:value="3.2.3 Mengelaskan haiwan vertebrata berdasarkan ciri khusus bagi mamalia, reptilia, amfibia, burung dan ikan."/>
                <w:listItem w:displayText="4.1.1 Menyatakan tumbuhan bergerak balas terhadap rangsangan melalui pemerhatian menerusi pelbagai media." w:value="4.1.1 Menyatakan tumbuhan bergerak balas terhadap rangsangan melalui pemerhatian menerusi pelbagai media."/>
                <w:listItem w:displayText="4.1.2 Menghubungkait bahagian tumbuhan yang bergerak balas dengan jenis rangsangan." w:value="4.1.2 Menghubungkait bahagian tumbuhan yang bergerak balas dengan jenis rangsangan."/>
                <w:listItem w:displayText="4.1.3 Membuat kesimpulan bahagian tumbuhan yang bergerak balas terhadap rangsangan dengan menjalankan penyiasatan." w:value="4.1.3 Membuat kesimpulan bahagian tumbuhan yang bergerak balas terhadap rangsangan dengan menjalankan penyiasatan."/>
                <w:listItem w:displayText="4.2.1 Menyatakan maksud fotosintesis." w:value="4.2.1 Menyatakan maksud fotosintesis."/>
                <w:listItem w:displayText="4.2.2 Menyenaraikan keperluan tumbuhan semasa proses fotosintesis." w:value="4.2.2 Menyenaraikan keperluan tumbuhan semasa proses fotosintesis."/>
                <w:listItem w:displayText="4.2.3 Menyatakan hasil fotosintesis melalui pemerhatian menerusi pelbagai media." w:value="4.2.3 Menyatakan hasil fotosintesis melalui pemerhatian menerusi pelbagai media."/>
                <w:listItem w:displayText="4.2.4 Menaakul kepentingan fotosintesis terhadap hidupan." w:value="4.2.4 Menaakul kepentingan fotosintesis terhadap hidupan."/>
                <w:listItem w:displayText="5.1.1 Menyatakan cahaya bergerak lurus dengan menjalankan aktiviti." w:value="5.1.1 Menyatakan cahaya bergerak lurus dengan menjalankan aktiviti."/>
                <w:listItem w:displayText="5.1.2 Membanding dan membezakan bayang- bayang yang terhasil apabila cahaya dihalang oleh objek lutsinar, lutcahaya dan legap dengan menjalankan aktiviti." w:value="5.1.2 Membanding dan membezakan bayang- bayang yang terhasil apabila cahaya dihalang oleh objek lutsinar, lutcahaya dan legap dengan menjalankan aktiviti."/>
                <w:listItem w:displayText="5.1.3 Mengeksperimen untuk menentukan faktor yang mempengaruhi saiz dan bentuk bayang-bayang." w:value="5.1.3 Mengeksperimen untuk menentukan faktor yang mempengaruhi saiz dan bentuk bayang-bayang."/>
                <w:listItem w:displayText="5.2.1 Menyatakan cahaya boleh dipantulkan dengan menjalankan aktiviti." w:value="5.2.1 Menyatakan cahaya boleh dipantulkan dengan menjalankan aktiviti."/>
                <w:listItem w:displayText="5.2.2 Memerihalkan kegunaan pantulan cahaya dalam kehidupan harian" w:value="5.2.2 Memerihalkan kegunaan pantulan cahaya dalam kehidupan harian"/>
                <w:listItem w:displayText="5.2.3 Melukis gambar rajah sinar yang menunjukkan pantulan cahaya pada cermin." w:value="5.2.3 Melukis gambar rajah sinar yang menunjukkan pantulan cahaya pada cermin."/>
                <w:listItem w:displayText="5.3.1 Menyatakan cahaya boleh dibiaskan melalui pemerhatian menerusi pelbagai media." w:value="5.3.1 Menyatakan cahaya boleh dibiaskan melalui pemerhatian menerusi pelbagai media."/>
                <w:listItem w:displayText="5.3.2 Menjelas melalui contoh cahaya boleh dibiaskan dengan menjalankan aktiviti." w:value="5.3.2 Menjelas melalui contoh cahaya boleh dibiaskan dengan menjalankan aktiviti."/>
                <w:listItem w:displayText="5.3.3 Memerihalkan pembentukan pelangi dengan menjalankan aktiviti." w:value="5.3.3 Memerihalkan pembentukan pelangi dengan menjalankan aktiviti."/>
                <w:listItem w:displayText="6.1.1 Menyatakan bunyi dihasilkan oleh getaran dengan menjalankan aktiviti." w:value="6.1.1 Menyatakan bunyi dihasilkan oleh getaran dengan menjalankan aktiviti."/>
                <w:listItem w:displayText="6.1.2 Memerihalkan bunyi bergerak ke semua arah." w:value="6.1.2 Memerihalkan bunyi bergerak ke semua arah."/>
                <w:listItem w:displayText="6.1.3 Memberi contoh fenomena dalam kehidupan harian yang menunjukkan bunyi boleh dipantulkan." w:value="6.1.3 Memberi contoh fenomena dalam kehidupan harian yang menunjukkan bunyi boleh dipantulkan."/>
                <w:listItem w:displayText="6.1.4 Memerihalkan bunyi yang berfaedah dan bunyi yang memudaratkan dalam kehidupan harian." w:value="6.1.4 Memerihalkan bunyi yang berfaedah dan bunyi yang memudaratkan dalam kehidupan harian."/>
                <w:listItem w:displayText="6.1.5 Menjana idea untuk menyelesaikan masalah bagi mengurangkan pencemaran bunyi." w:value="6.1.5 Menjana idea untuk menyelesaikan masalah bagi mengurangkan pencemaran bunyi."/>
                <w:listItem w:displayText="7.1.1 Menyatakan maksud tenaga." w:value="7.1.1 Menyatakan maksud tenaga."/>
                <w:listItem w:displayText="7.1.2 Memerihalkan pelbagai sumber tenaga melalui pemerhatian menerusi pelbagai media." w:value="7.1.2 Memerihalkan pelbagai sumber tenaga melalui pemerhatian menerusi pelbagai media."/>
                <w:listItem w:displayText="7.1.3 Menjelaskan dengan contoh pelbagai bentuk tenaga." w:value="7.1.3 Menjelaskan dengan contoh pelbagai bentuk tenaga."/>
                <w:listItem w:displayText="7.1.4 Menjelaskan melalui contoh perubahan bentuk tenaga dalam kehidupan seharian." w:value="7.1.4 Menjelaskan melalui contoh perubahan bentuk tenaga dalam kehidupan seharian."/>
                <w:listItem w:displayText="7.1.5 Mengitlak tenaga tidak boleh dicipta dan tidak boleh dimusnahkan tetapi boleh berubah bentuk." w:value="7.1.5 Mengitlak tenaga tidak boleh dicipta dan tidak boleh dimusnahkan tetapi boleh berubah bentuk."/>
                <w:listItem w:displayText="8.1.1 Menjelaskan melalui contoh sumber asas bagi bahan yang digunakan untuk membuat objek." w:value="8.1.1 Menjelaskan melalui contoh sumber asas bagi bahan yang digunakan untuk membuat objek."/>
                <w:listItem w:displayText="8.1.2 Mengelaskan objek berdasarkan sumber asasnya" w:value="8.1.2 Mengelaskan objek berdasarkan sumber asasnya"/>
                <w:listItem w:displayText="9.1.1 Memerihalkan daya tarikan graviti bumi berdasarkan pemerhatian dengan menjalankan aktiviti." w:value="9.1.1 Memerihalkan daya tarikan graviti bumi berdasarkan pemerhatian dengan menjalankan aktiviti."/>
                <w:listItem w:displayText="9.1.2 Mengitlak bahawa semua objek di Bumi boleh berada pada kedudukannya dengan menjalankan aktiviti." w:value="9.1.2 Mengitlak bahawa semua objek di Bumi boleh berada pada kedudukannya dengan menjalankan aktiviti."/>
                <w:listItem w:displayText="9.2.1 Menyatakan Bumi berputar pada paksinya dan pada masa yang sama beredar mengikut orbitnya mengelilingi Matahari." w:value="9.2.1 Menyatakan Bumi berputar pada paksinya dan pada masa yang sama beredar mengikut orbitnya mengelilingi Matahari."/>
                <w:listItem w:displayText="9.2.2 Memerihalkan putaran dan peredaran Bumi dari aspek arah dan tempoh." w:value="9.2.2 Memerihalkan putaran dan peredaran Bumi dari aspek arah dan tempoh."/>
                <w:listItem w:displayText="9.2.3 Memerihalkan kesan putaran Bumi pada paksinya dengan menjalankan aktiviti" w:value="9.2.3 Memerihalkan kesan putaran Bumi pada paksinya dengan menjalankan aktiviti"/>
                <w:listItem w:displayText="10.1.1 Mengenal pasti beban, fulkrum dan daya pada tuas dengan menjalankan aktiviti." w:value="10.1.1 Mengenal pasti beban, fulkrum dan daya pada tuas dengan menjalankan aktiviti."/>
                <w:listItem w:displayText="10.1.2 Mengitlak hubung kait jarak beban dari fulkrum dengan daya yang diperlukan." w:value="10.1.2 Mengitlak hubung kait jarak beban dari fulkrum dengan daya yang diperlukan."/>
                <w:listItem w:displayText="10.2.1 Menjelas dengan contoh jenis dan kegunaan mesin ringkas dengan menjalankan aktiviti." w:value="10.2.1 Menjelas dengan contoh jenis dan kegunaan mesin ringkas dengan menjalankan aktiviti."/>
                <w:listItem w:displayText="10.2.2 Menyelesaikan masalah dengan menggunakan dua atau lebih mesin ringkas." w:value="10.2.2 Menyelesaikan masalah dengan menggunakan dua atau lebih mesin ringkas."/>
                <w:listItem w:displayText="10.2.3 Merumuskan maksud mesin kompleks." w:value="10.2.3 Merumuskan maksud mesin kompleks."/>
              </w:dropDownList>
            </w:sdtPr>
            <w:sdtEndPr/>
            <w:sdtContent>
              <w:p w14:paraId="11258394" w14:textId="77777777" w:rsidR="00795CC4" w:rsidRPr="00C827E2" w:rsidRDefault="00795CC4" w:rsidP="00795CC4">
                <w:pPr>
                  <w:spacing w:line="276" w:lineRule="auto"/>
                  <w:rPr>
                    <w:rFonts w:asciiTheme="minorHAnsi" w:hAnsiTheme="minorHAnsi" w:cstheme="minorHAnsi"/>
                    <w:b/>
                    <w:sz w:val="18"/>
                    <w:szCs w:val="18"/>
                    <w:lang w:val="nl-NL"/>
                  </w:rPr>
                </w:pPr>
                <w:r w:rsidRPr="00795CC4">
                  <w:rPr>
                    <w:rFonts w:asciiTheme="minorHAnsi" w:hAnsiTheme="minorHAnsi" w:cstheme="minorHAnsi"/>
                    <w:bCs/>
                    <w:sz w:val="18"/>
                    <w:szCs w:val="18"/>
                    <w:lang w:val="nl-NL"/>
                  </w:rPr>
                  <w:t>6.1.3 Memberi contoh fenomena dalam kehidupan harian yang menunjukkan bunyi boleh dipantulkan.</w:t>
                </w:r>
              </w:p>
            </w:sdtContent>
          </w:sdt>
          <w:p w14:paraId="5E2E2884" w14:textId="10574C69" w:rsidR="00795CC4" w:rsidRPr="00C827E2" w:rsidRDefault="00795CC4" w:rsidP="00795CC4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</w:pPr>
          </w:p>
        </w:tc>
      </w:tr>
      <w:tr w:rsidR="00845B53" w:rsidRPr="00D173C7" w14:paraId="6410881E" w14:textId="77777777" w:rsidTr="00BD0546">
        <w:trPr>
          <w:trHeight w:val="73"/>
        </w:trPr>
        <w:tc>
          <w:tcPr>
            <w:tcW w:w="9357" w:type="dxa"/>
            <w:gridSpan w:val="7"/>
            <w:shd w:val="clear" w:color="auto" w:fill="EAF1DD" w:themeFill="accent3" w:themeFillTint="33"/>
          </w:tcPr>
          <w:p w14:paraId="166CB961" w14:textId="1BF10EAB" w:rsidR="00845B53" w:rsidRPr="00D173C7" w:rsidRDefault="00845B53" w:rsidP="00845B5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JENIS PRAUJIAN</w:t>
            </w:r>
          </w:p>
        </w:tc>
      </w:tr>
      <w:tr w:rsidR="00845B53" w:rsidRPr="00D173C7" w14:paraId="50746C2A" w14:textId="77777777" w:rsidTr="00437D56">
        <w:trPr>
          <w:trHeight w:val="58"/>
        </w:trPr>
        <w:tc>
          <w:tcPr>
            <w:tcW w:w="9357" w:type="dxa"/>
            <w:gridSpan w:val="7"/>
            <w:shd w:val="clear" w:color="auto" w:fill="auto"/>
          </w:tcPr>
          <w:p w14:paraId="32C06D12" w14:textId="21D76B55" w:rsidR="00845B53" w:rsidRPr="00D173C7" w:rsidRDefault="00845B53" w:rsidP="00845B53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Cs/>
                <w:sz w:val="18"/>
                <w:szCs w:val="18"/>
              </w:rPr>
              <w:t>Melalui aktiviti soal jawab secara lisan.</w:t>
            </w:r>
          </w:p>
          <w:p w14:paraId="6D46CEB2" w14:textId="0CD6EED2" w:rsidR="00845B53" w:rsidRPr="00D173C7" w:rsidRDefault="00845B53" w:rsidP="00845B53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Cs/>
                <w:sz w:val="18"/>
                <w:szCs w:val="18"/>
              </w:rPr>
              <w:t>Kuiz cepat.</w:t>
            </w:r>
          </w:p>
        </w:tc>
      </w:tr>
      <w:tr w:rsidR="00845B53" w:rsidRPr="00D173C7" w14:paraId="2F090877" w14:textId="77777777" w:rsidTr="00BD0546">
        <w:trPr>
          <w:trHeight w:val="58"/>
        </w:trPr>
        <w:tc>
          <w:tcPr>
            <w:tcW w:w="1448" w:type="dxa"/>
            <w:gridSpan w:val="2"/>
            <w:shd w:val="clear" w:color="auto" w:fill="C2D69B" w:themeFill="accent3" w:themeFillTint="99"/>
            <w:vAlign w:val="center"/>
          </w:tcPr>
          <w:p w14:paraId="390B865A" w14:textId="65E5883E" w:rsidR="00845B53" w:rsidRPr="00D173C7" w:rsidRDefault="00845B53" w:rsidP="00845B5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TAHAP</w:t>
            </w:r>
          </w:p>
        </w:tc>
        <w:tc>
          <w:tcPr>
            <w:tcW w:w="2541" w:type="dxa"/>
            <w:shd w:val="clear" w:color="auto" w:fill="C2D69B" w:themeFill="accent3" w:themeFillTint="99"/>
            <w:vAlign w:val="center"/>
          </w:tcPr>
          <w:p w14:paraId="69A7BFD2" w14:textId="77777777" w:rsidR="00845B53" w:rsidRPr="00D173C7" w:rsidRDefault="00845B53" w:rsidP="00845B5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KUKUH I</w:t>
            </w:r>
          </w:p>
        </w:tc>
        <w:tc>
          <w:tcPr>
            <w:tcW w:w="2684" w:type="dxa"/>
            <w:gridSpan w:val="2"/>
            <w:shd w:val="clear" w:color="auto" w:fill="C2D69B" w:themeFill="accent3" w:themeFillTint="99"/>
            <w:vAlign w:val="center"/>
          </w:tcPr>
          <w:p w14:paraId="295CBAD9" w14:textId="6578E2F5" w:rsidR="00845B53" w:rsidRPr="00D173C7" w:rsidRDefault="00845B53" w:rsidP="00845B5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KUKUH II</w:t>
            </w:r>
          </w:p>
        </w:tc>
        <w:tc>
          <w:tcPr>
            <w:tcW w:w="2684" w:type="dxa"/>
            <w:gridSpan w:val="2"/>
            <w:shd w:val="clear" w:color="auto" w:fill="C2D69B" w:themeFill="accent3" w:themeFillTint="99"/>
            <w:vAlign w:val="center"/>
          </w:tcPr>
          <w:p w14:paraId="32061965" w14:textId="62426D01" w:rsidR="00845B53" w:rsidRPr="00D173C7" w:rsidRDefault="00845B53" w:rsidP="00845B5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PENGAYAAN</w:t>
            </w:r>
          </w:p>
        </w:tc>
      </w:tr>
      <w:tr w:rsidR="00845B53" w:rsidRPr="00D173C7" w14:paraId="394BC55B" w14:textId="77777777" w:rsidTr="00BD0546">
        <w:trPr>
          <w:trHeight w:val="540"/>
        </w:trPr>
        <w:tc>
          <w:tcPr>
            <w:tcW w:w="1448" w:type="dxa"/>
            <w:gridSpan w:val="2"/>
            <w:shd w:val="clear" w:color="auto" w:fill="EAF1DD" w:themeFill="accent3" w:themeFillTint="33"/>
            <w:vAlign w:val="center"/>
          </w:tcPr>
          <w:p w14:paraId="39632D7A" w14:textId="53E33541" w:rsidR="00845B53" w:rsidRPr="00D173C7" w:rsidRDefault="00845B53" w:rsidP="00845B5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OBJEKTIF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2C7C4015" w14:textId="77777777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Murid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pat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:</w:t>
            </w:r>
          </w:p>
          <w:p w14:paraId="6F8793A3" w14:textId="77777777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</w:t>
            </w:r>
          </w:p>
          <w:p w14:paraId="38EF4275" w14:textId="576A91D4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358FC78F" w14:textId="77777777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Murid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pat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:</w:t>
            </w:r>
          </w:p>
          <w:p w14:paraId="62DF7C82" w14:textId="77777777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</w:t>
            </w:r>
          </w:p>
          <w:p w14:paraId="4DD565A2" w14:textId="734AD4E0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2. 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7AC0AEF5" w14:textId="77777777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Murid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pat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:</w:t>
            </w:r>
          </w:p>
          <w:p w14:paraId="6EBEF5AA" w14:textId="77777777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</w:t>
            </w:r>
          </w:p>
          <w:p w14:paraId="1C77C1A0" w14:textId="66E88D03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</w:t>
            </w:r>
          </w:p>
        </w:tc>
      </w:tr>
      <w:tr w:rsidR="00845B53" w:rsidRPr="00D173C7" w14:paraId="6E679B15" w14:textId="77777777" w:rsidTr="00BD0546">
        <w:trPr>
          <w:trHeight w:val="175"/>
        </w:trPr>
        <w:tc>
          <w:tcPr>
            <w:tcW w:w="1448" w:type="dxa"/>
            <w:gridSpan w:val="2"/>
            <w:shd w:val="clear" w:color="auto" w:fill="EAF1DD" w:themeFill="accent3" w:themeFillTint="33"/>
            <w:vAlign w:val="center"/>
          </w:tcPr>
          <w:p w14:paraId="373897CF" w14:textId="0498E928" w:rsidR="00845B53" w:rsidRPr="00D173C7" w:rsidRDefault="00845B53" w:rsidP="00845B5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SET INDUKSI</w:t>
            </w:r>
          </w:p>
        </w:tc>
        <w:tc>
          <w:tcPr>
            <w:tcW w:w="7909" w:type="dxa"/>
            <w:gridSpan w:val="5"/>
            <w:shd w:val="clear" w:color="auto" w:fill="auto"/>
            <w:vAlign w:val="center"/>
          </w:tcPr>
          <w:p w14:paraId="2FFBEAB3" w14:textId="32371A99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Murid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engaitkan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alumat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iber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ngan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aju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ernah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ipelajar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ebelum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</w:t>
            </w:r>
          </w:p>
        </w:tc>
      </w:tr>
      <w:tr w:rsidR="00845B53" w:rsidRPr="00D173C7" w14:paraId="5A110369" w14:textId="77777777" w:rsidTr="00BD0546">
        <w:trPr>
          <w:trHeight w:val="4120"/>
        </w:trPr>
        <w:tc>
          <w:tcPr>
            <w:tcW w:w="1448" w:type="dxa"/>
            <w:gridSpan w:val="2"/>
            <w:shd w:val="clear" w:color="auto" w:fill="EAF1DD" w:themeFill="accent3" w:themeFillTint="33"/>
            <w:vAlign w:val="center"/>
          </w:tcPr>
          <w:p w14:paraId="4DCB81A2" w14:textId="0476234A" w:rsidR="00845B53" w:rsidRPr="00D173C7" w:rsidRDefault="00845B53" w:rsidP="00845B5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AKTIVITI PdP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2D22F305" w14:textId="5F75D66B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6FCDAEB1" w14:textId="07043A79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2B28E96D" w14:textId="3F54D349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0833DC64" w14:textId="46AFB9E3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3268D181" w14:textId="5E837C7F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5C5593B9" w14:textId="343A6944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845B53" w:rsidRPr="00D173C7" w14:paraId="7FB4ECDD" w14:textId="77777777" w:rsidTr="00BD0546">
        <w:trPr>
          <w:trHeight w:val="58"/>
        </w:trPr>
        <w:tc>
          <w:tcPr>
            <w:tcW w:w="9357" w:type="dxa"/>
            <w:gridSpan w:val="7"/>
            <w:shd w:val="clear" w:color="auto" w:fill="C2D69B" w:themeFill="accent3" w:themeFillTint="99"/>
            <w:vAlign w:val="center"/>
          </w:tcPr>
          <w:p w14:paraId="307E7E02" w14:textId="27B5E623" w:rsidR="00845B53" w:rsidRPr="00D173C7" w:rsidRDefault="00845B53" w:rsidP="00845B5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PENERAPAN</w:t>
            </w:r>
          </w:p>
        </w:tc>
      </w:tr>
      <w:tr w:rsidR="00845B53" w:rsidRPr="00D173C7" w14:paraId="6FF9A979" w14:textId="77777777" w:rsidTr="00BD0546">
        <w:trPr>
          <w:trHeight w:val="58"/>
        </w:trPr>
        <w:tc>
          <w:tcPr>
            <w:tcW w:w="1448" w:type="dxa"/>
            <w:gridSpan w:val="2"/>
            <w:shd w:val="clear" w:color="auto" w:fill="EAF1DD" w:themeFill="accent3" w:themeFillTint="33"/>
            <w:vAlign w:val="center"/>
          </w:tcPr>
          <w:p w14:paraId="39551F47" w14:textId="06F4ED1D" w:rsidR="00845B53" w:rsidRPr="00D173C7" w:rsidRDefault="00845B53" w:rsidP="00845B5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  <w:lang w:eastAsia="ms-MY"/>
              </w:rPr>
              <w:t>EMK</w:t>
            </w:r>
          </w:p>
        </w:tc>
        <w:tc>
          <w:tcPr>
            <w:tcW w:w="7909" w:type="dxa"/>
            <w:gridSpan w:val="5"/>
            <w:shd w:val="clear" w:color="auto" w:fill="auto"/>
            <w:vAlign w:val="center"/>
          </w:tcPr>
          <w:p w14:paraId="49E4F78D" w14:textId="6834933A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Bahasa, Nilai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urn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atriotisme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reativit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dan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ovas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eknolog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Maklumat dan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omunikas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</w:t>
            </w:r>
          </w:p>
        </w:tc>
      </w:tr>
      <w:tr w:rsidR="00845B53" w:rsidRPr="00D173C7" w14:paraId="119BB6DC" w14:textId="77777777" w:rsidTr="00BD0546">
        <w:trPr>
          <w:trHeight w:val="58"/>
        </w:trPr>
        <w:tc>
          <w:tcPr>
            <w:tcW w:w="1448" w:type="dxa"/>
            <w:gridSpan w:val="2"/>
            <w:shd w:val="clear" w:color="auto" w:fill="EAF1DD" w:themeFill="accent3" w:themeFillTint="33"/>
            <w:vAlign w:val="center"/>
          </w:tcPr>
          <w:p w14:paraId="363F1906" w14:textId="1CBAAB97" w:rsidR="00845B53" w:rsidRPr="00D173C7" w:rsidRDefault="00845B53" w:rsidP="00845B5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ms-MY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  <w:lang w:eastAsia="ms-MY"/>
              </w:rPr>
              <w:t>KECERDASAN PELBAGAI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0D04C03D" w14:textId="336A2A82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Interpersonal, </w:t>
            </w:r>
          </w:p>
          <w:p w14:paraId="0A4F9B16" w14:textId="77777777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inestet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uz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Verbal </w:t>
            </w:r>
          </w:p>
          <w:p w14:paraId="2DAFDEB0" w14:textId="2AFD53F0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guist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, Visual Ruang.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4EB5B2A4" w14:textId="35CAAEC1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Interpersonal, </w:t>
            </w:r>
          </w:p>
          <w:p w14:paraId="2B930E6D" w14:textId="77777777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inestet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uz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Verbal </w:t>
            </w:r>
          </w:p>
          <w:p w14:paraId="4EFEC1CE" w14:textId="439D4510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guist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, Visual Ruang.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6690E79E" w14:textId="54BE309E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Interpersonal, </w:t>
            </w:r>
          </w:p>
          <w:p w14:paraId="60127874" w14:textId="77777777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inestet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uz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Verbal </w:t>
            </w:r>
          </w:p>
          <w:p w14:paraId="1E5DDAB3" w14:textId="3FA3F519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guist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, Visual Ruang.</w:t>
            </w:r>
          </w:p>
        </w:tc>
      </w:tr>
      <w:tr w:rsidR="00845B53" w:rsidRPr="00D173C7" w14:paraId="57398598" w14:textId="77777777" w:rsidTr="00BD0546">
        <w:trPr>
          <w:trHeight w:val="58"/>
        </w:trPr>
        <w:tc>
          <w:tcPr>
            <w:tcW w:w="1448" w:type="dxa"/>
            <w:gridSpan w:val="2"/>
            <w:shd w:val="clear" w:color="auto" w:fill="EAF1DD" w:themeFill="accent3" w:themeFillTint="33"/>
            <w:vAlign w:val="center"/>
          </w:tcPr>
          <w:p w14:paraId="0CAC4628" w14:textId="353B237C" w:rsidR="00845B53" w:rsidRPr="00D173C7" w:rsidRDefault="00845B53" w:rsidP="00845B5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KBAT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eastAsia="ms-MY"/>
            </w:rPr>
            <w:alias w:val="KBAT"/>
            <w:tag w:val="KBAT"/>
            <w:id w:val="466549152"/>
            <w:placeholder>
              <w:docPart w:val="CEC40854228F42458A2EF29257063625"/>
            </w:placeholder>
            <w:comboBox>
              <w:listItem w:value="Choose an item."/>
              <w:listItem w:displayText="Mengaplikasi" w:value="Mengaplikasi"/>
              <w:listItem w:displayText="Menganalis" w:value="Menganalis"/>
              <w:listItem w:displayText="Menilai" w:value="Menilai"/>
              <w:listItem w:displayText="Mencipta" w:value="Mencipta"/>
            </w:comboBox>
          </w:sdtPr>
          <w:sdtEndPr/>
          <w:sdtContent>
            <w:tc>
              <w:tcPr>
                <w:tcW w:w="2541" w:type="dxa"/>
                <w:shd w:val="clear" w:color="auto" w:fill="auto"/>
                <w:vAlign w:val="center"/>
              </w:tcPr>
              <w:p w14:paraId="480C2999" w14:textId="62684BEC" w:rsidR="00845B53" w:rsidRPr="00D173C7" w:rsidRDefault="00845B53" w:rsidP="00845B53">
                <w:pPr>
                  <w:rPr>
                    <w:rFonts w:asciiTheme="minorHAnsi" w:hAnsiTheme="minorHAnsi" w:cstheme="minorHAnsi"/>
                    <w:sz w:val="18"/>
                    <w:szCs w:val="18"/>
                    <w:lang w:val="en-US"/>
                  </w:rPr>
                </w:pPr>
                <w:r w:rsidRPr="00D173C7">
                  <w:rPr>
                    <w:rFonts w:asciiTheme="minorHAnsi" w:hAnsiTheme="minorHAnsi" w:cstheme="minorHAnsi"/>
                    <w:sz w:val="18"/>
                    <w:szCs w:val="18"/>
                    <w:lang w:eastAsia="ms-MY"/>
                  </w:rPr>
                  <w:t>Menganalis</w:t>
                </w:r>
              </w:p>
            </w:tc>
          </w:sdtContent>
        </w:sdt>
        <w:tc>
          <w:tcPr>
            <w:tcW w:w="2684" w:type="dxa"/>
            <w:gridSpan w:val="2"/>
            <w:shd w:val="clear" w:color="auto" w:fill="auto"/>
            <w:vAlign w:val="center"/>
          </w:tcPr>
          <w:p w14:paraId="15A4ADD9" w14:textId="77FD83A8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enila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encipta</w:t>
            </w:r>
            <w:proofErr w:type="spellEnd"/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69AE1A72" w14:textId="6ADA83C7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enila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encipta</w:t>
            </w:r>
            <w:proofErr w:type="spellEnd"/>
          </w:p>
        </w:tc>
      </w:tr>
      <w:tr w:rsidR="00845B53" w:rsidRPr="00D173C7" w14:paraId="207748B0" w14:textId="77777777" w:rsidTr="00BD0546">
        <w:trPr>
          <w:trHeight w:val="58"/>
        </w:trPr>
        <w:tc>
          <w:tcPr>
            <w:tcW w:w="1448" w:type="dxa"/>
            <w:gridSpan w:val="2"/>
            <w:shd w:val="clear" w:color="auto" w:fill="EAF1DD" w:themeFill="accent3" w:themeFillTint="33"/>
            <w:vAlign w:val="center"/>
          </w:tcPr>
          <w:p w14:paraId="6815B282" w14:textId="142EC50A" w:rsidR="00845B53" w:rsidRPr="00D173C7" w:rsidRDefault="00845B53" w:rsidP="00845B5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PAK-21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1B6B24BC" w14:textId="77777777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Peta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-Think, Cloze Procedure, </w:t>
            </w:r>
          </w:p>
          <w:p w14:paraId="236E0895" w14:textId="0DCF1846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llaboration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2ADBB288" w14:textId="77777777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Peta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-Think, Cloze Procedure, </w:t>
            </w:r>
          </w:p>
          <w:p w14:paraId="495CE03A" w14:textId="77777777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ollaboration, Learning </w:t>
            </w:r>
          </w:p>
          <w:p w14:paraId="4F4C106C" w14:textId="10B86A34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odalities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33B9D825" w14:textId="4CC11222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Peta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-Think, Cloze Procedure, </w:t>
            </w:r>
          </w:p>
          <w:p w14:paraId="7BA5CBBE" w14:textId="77777777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ollaboration, Learning </w:t>
            </w:r>
          </w:p>
          <w:p w14:paraId="341EE656" w14:textId="22864318" w:rsidR="00845B53" w:rsidRPr="00D173C7" w:rsidRDefault="00845B53" w:rsidP="00845B53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odalities, Project-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asedLearning</w:t>
            </w:r>
            <w:proofErr w:type="spellEnd"/>
          </w:p>
        </w:tc>
      </w:tr>
      <w:tr w:rsidR="00845B53" w:rsidRPr="00D173C7" w14:paraId="6EE1E07C" w14:textId="77777777" w:rsidTr="00BD0546">
        <w:tc>
          <w:tcPr>
            <w:tcW w:w="9357" w:type="dxa"/>
            <w:gridSpan w:val="7"/>
            <w:shd w:val="clear" w:color="auto" w:fill="C2D69B" w:themeFill="accent3" w:themeFillTint="99"/>
            <w:vAlign w:val="center"/>
          </w:tcPr>
          <w:p w14:paraId="7B6BBA95" w14:textId="1868F593" w:rsidR="00845B53" w:rsidRPr="00D173C7" w:rsidRDefault="00845B53" w:rsidP="00845B53">
            <w:pPr>
              <w:tabs>
                <w:tab w:val="left" w:pos="201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ENIS PASCAUJIAN</w:t>
            </w:r>
          </w:p>
        </w:tc>
      </w:tr>
      <w:tr w:rsidR="00845B53" w:rsidRPr="00D173C7" w14:paraId="1E8DDECF" w14:textId="77777777" w:rsidTr="002C1E00">
        <w:tc>
          <w:tcPr>
            <w:tcW w:w="9357" w:type="dxa"/>
            <w:gridSpan w:val="7"/>
            <w:shd w:val="clear" w:color="auto" w:fill="auto"/>
            <w:vAlign w:val="center"/>
          </w:tcPr>
          <w:p w14:paraId="3FEDBD8F" w14:textId="4183AA6B" w:rsidR="00845B53" w:rsidRPr="002C1E00" w:rsidRDefault="00845B53" w:rsidP="00845B53">
            <w:pPr>
              <w:tabs>
                <w:tab w:val="left" w:pos="201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2C1E00">
              <w:rPr>
                <w:rFonts w:asciiTheme="minorHAnsi" w:hAnsiTheme="minorHAnsi" w:cstheme="minorHAnsi"/>
                <w:sz w:val="18"/>
                <w:szCs w:val="18"/>
              </w:rPr>
              <w:t>PBD dilaksanakan dari semasa ke semasa</w:t>
            </w:r>
          </w:p>
        </w:tc>
      </w:tr>
      <w:tr w:rsidR="00845B53" w:rsidRPr="00D173C7" w14:paraId="1576FDD8" w14:textId="77777777" w:rsidTr="00BD0546">
        <w:tc>
          <w:tcPr>
            <w:tcW w:w="9357" w:type="dxa"/>
            <w:gridSpan w:val="7"/>
            <w:shd w:val="clear" w:color="auto" w:fill="C2D69B" w:themeFill="accent3" w:themeFillTint="99"/>
            <w:vAlign w:val="center"/>
          </w:tcPr>
          <w:p w14:paraId="680B52DE" w14:textId="50B1AA3E" w:rsidR="00845B53" w:rsidRPr="00D173C7" w:rsidRDefault="00845B53" w:rsidP="00845B53">
            <w:pPr>
              <w:tabs>
                <w:tab w:val="left" w:pos="201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REFLEKSI /  IMPAK / CATATAN</w:t>
            </w:r>
          </w:p>
        </w:tc>
      </w:tr>
      <w:tr w:rsidR="00845B53" w:rsidRPr="00D173C7" w14:paraId="5599F2B5" w14:textId="77777777" w:rsidTr="00F07F9A">
        <w:trPr>
          <w:trHeight w:val="416"/>
        </w:trPr>
        <w:tc>
          <w:tcPr>
            <w:tcW w:w="9357" w:type="dxa"/>
            <w:gridSpan w:val="7"/>
            <w:shd w:val="clear" w:color="auto" w:fill="auto"/>
            <w:vAlign w:val="center"/>
          </w:tcPr>
          <w:p w14:paraId="3080BB30" w14:textId="157C3D85" w:rsidR="00845B53" w:rsidRPr="00D173C7" w:rsidRDefault="00845B53" w:rsidP="00845B53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0E00F488" w14:textId="0792A45F" w:rsidR="00D2721A" w:rsidRDefault="00D2721A" w:rsidP="00DB40FB">
      <w:pPr>
        <w:spacing w:line="276" w:lineRule="auto"/>
        <w:rPr>
          <w:sz w:val="18"/>
          <w:szCs w:val="18"/>
        </w:rPr>
      </w:pPr>
    </w:p>
    <w:p w14:paraId="1FB87E5F" w14:textId="03D4BC49" w:rsidR="0041524A" w:rsidRDefault="0041524A" w:rsidP="00DB40FB">
      <w:pPr>
        <w:spacing w:line="276" w:lineRule="auto"/>
        <w:rPr>
          <w:sz w:val="18"/>
          <w:szCs w:val="18"/>
        </w:rPr>
      </w:pPr>
    </w:p>
    <w:p w14:paraId="1347F1B9" w14:textId="4A10F855" w:rsidR="0041524A" w:rsidRDefault="0041524A" w:rsidP="00DB40FB">
      <w:pPr>
        <w:spacing w:line="276" w:lineRule="auto"/>
        <w:rPr>
          <w:sz w:val="18"/>
          <w:szCs w:val="18"/>
        </w:rPr>
      </w:pPr>
    </w:p>
    <w:p w14:paraId="0813C294" w14:textId="791C583E" w:rsidR="0041524A" w:rsidRDefault="0041524A" w:rsidP="00DB40FB">
      <w:pPr>
        <w:spacing w:line="276" w:lineRule="auto"/>
        <w:rPr>
          <w:sz w:val="18"/>
          <w:szCs w:val="18"/>
        </w:rPr>
      </w:pPr>
    </w:p>
    <w:p w14:paraId="0388C923" w14:textId="54285785" w:rsidR="0041524A" w:rsidRDefault="0041524A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PERCUMA RPT 2022/23 &amp; RPH CUP: </w:t>
      </w:r>
      <w:hyperlink r:id="rId10" w:history="1">
        <w:r w:rsidRPr="006308E1">
          <w:rPr>
            <w:rStyle w:val="Hyperlink"/>
            <w:rFonts w:ascii="Arial Rounded MT Bold" w:hAnsi="Arial Rounded MT Bold"/>
            <w:sz w:val="28"/>
            <w:szCs w:val="28"/>
          </w:rPr>
          <w:t>https://www.facebook.com/groups/freerpt</w:t>
        </w:r>
      </w:hyperlink>
      <w:r>
        <w:rPr>
          <w:rFonts w:ascii="Arial Rounded MT Bold" w:hAnsi="Arial Rounded MT Bold"/>
          <w:sz w:val="28"/>
          <w:szCs w:val="28"/>
        </w:rPr>
        <w:t xml:space="preserve"> </w:t>
      </w:r>
    </w:p>
    <w:p w14:paraId="520B3E98" w14:textId="77777777" w:rsidR="0041524A" w:rsidRDefault="0041524A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</w:p>
    <w:p w14:paraId="7496D1E2" w14:textId="6D7FF2E0" w:rsidR="0041524A" w:rsidRDefault="0041524A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  <w:r w:rsidRPr="0041524A">
        <w:rPr>
          <w:rFonts w:ascii="Arial Rounded MT Bold" w:hAnsi="Arial Rounded MT Bold"/>
          <w:sz w:val="28"/>
          <w:szCs w:val="28"/>
        </w:rPr>
        <w:t>PERCUMA</w:t>
      </w:r>
      <w:r>
        <w:rPr>
          <w:rFonts w:ascii="Arial Rounded MT Bold" w:hAnsi="Arial Rounded MT Bold"/>
          <w:sz w:val="28"/>
          <w:szCs w:val="28"/>
        </w:rPr>
        <w:t xml:space="preserve"> RPT 2022/2023: </w:t>
      </w:r>
    </w:p>
    <w:p w14:paraId="5D28CC37" w14:textId="721D6A32" w:rsidR="0041524A" w:rsidRDefault="00A52378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  <w:hyperlink r:id="rId11" w:history="1">
        <w:r w:rsidR="0041524A" w:rsidRPr="006308E1">
          <w:rPr>
            <w:rStyle w:val="Hyperlink"/>
            <w:rFonts w:ascii="Arial Rounded MT Bold" w:hAnsi="Arial Rounded MT Bold"/>
            <w:sz w:val="28"/>
            <w:szCs w:val="28"/>
          </w:rPr>
          <w:t>https://t.me/RPTDSKPSekolahRendah</w:t>
        </w:r>
      </w:hyperlink>
      <w:r w:rsidR="0041524A">
        <w:rPr>
          <w:rFonts w:ascii="Arial Rounded MT Bold" w:hAnsi="Arial Rounded MT Bold"/>
          <w:sz w:val="28"/>
          <w:szCs w:val="28"/>
        </w:rPr>
        <w:t xml:space="preserve"> </w:t>
      </w:r>
    </w:p>
    <w:p w14:paraId="792A0555" w14:textId="5C1B9712" w:rsidR="0041524A" w:rsidRDefault="0041524A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</w:p>
    <w:p w14:paraId="617912F9" w14:textId="2A59E4C6" w:rsidR="0041524A" w:rsidRPr="0041524A" w:rsidRDefault="0041524A" w:rsidP="0041524A">
      <w:pPr>
        <w:spacing w:line="276" w:lineRule="auto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PERCUMA RPH CUP:</w:t>
      </w:r>
      <w:r w:rsidRPr="0041524A">
        <w:t xml:space="preserve"> </w:t>
      </w:r>
    </w:p>
    <w:p w14:paraId="297F7DDC" w14:textId="68E11BED" w:rsidR="0041524A" w:rsidRDefault="00A52378" w:rsidP="0041524A">
      <w:pPr>
        <w:spacing w:line="276" w:lineRule="auto"/>
        <w:rPr>
          <w:rFonts w:ascii="Arial Rounded MT Bold" w:hAnsi="Arial Rounded MT Bold"/>
          <w:sz w:val="28"/>
          <w:szCs w:val="28"/>
        </w:rPr>
      </w:pPr>
      <w:hyperlink r:id="rId12" w:history="1">
        <w:r w:rsidR="0041524A" w:rsidRPr="006308E1">
          <w:rPr>
            <w:rStyle w:val="Hyperlink"/>
            <w:rFonts w:ascii="Arial Rounded MT Bold" w:hAnsi="Arial Rounded MT Bold"/>
            <w:sz w:val="28"/>
            <w:szCs w:val="28"/>
          </w:rPr>
          <w:t>https://t.me/RPHbyRozayusAcademy</w:t>
        </w:r>
      </w:hyperlink>
      <w:r w:rsidR="0041524A">
        <w:rPr>
          <w:rFonts w:ascii="Arial Rounded MT Bold" w:hAnsi="Arial Rounded MT Bold"/>
          <w:sz w:val="28"/>
          <w:szCs w:val="28"/>
        </w:rPr>
        <w:t xml:space="preserve"> </w:t>
      </w:r>
    </w:p>
    <w:p w14:paraId="3C97651B" w14:textId="170E89B0" w:rsidR="0041524A" w:rsidRDefault="0041524A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</w:p>
    <w:p w14:paraId="23C4E65A" w14:textId="2BE2BAF0" w:rsidR="0041524A" w:rsidRPr="0041524A" w:rsidRDefault="0041524A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</w:p>
    <w:p w14:paraId="247108A2" w14:textId="5DA25902" w:rsidR="0041524A" w:rsidRDefault="0041524A" w:rsidP="00DB40FB">
      <w:pPr>
        <w:spacing w:line="276" w:lineRule="auto"/>
        <w:rPr>
          <w:sz w:val="18"/>
          <w:szCs w:val="18"/>
        </w:rPr>
      </w:pPr>
    </w:p>
    <w:p w14:paraId="383D8FA6" w14:textId="2DA1E12C" w:rsidR="0041524A" w:rsidRPr="00DB40FB" w:rsidRDefault="0041524A" w:rsidP="00DB40FB">
      <w:pPr>
        <w:spacing w:line="276" w:lineRule="auto"/>
        <w:rPr>
          <w:sz w:val="18"/>
          <w:szCs w:val="18"/>
        </w:rPr>
      </w:pPr>
    </w:p>
    <w:sectPr w:rsidR="0041524A" w:rsidRPr="00DB40FB">
      <w:headerReference w:type="default" r:id="rId13"/>
      <w:pgSz w:w="12240" w:h="15840"/>
      <w:pgMar w:top="1440" w:right="1440" w:bottom="1440" w:left="144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D8FED" w14:textId="77777777" w:rsidR="00A52378" w:rsidRDefault="00A52378">
      <w:r>
        <w:separator/>
      </w:r>
    </w:p>
  </w:endnote>
  <w:endnote w:type="continuationSeparator" w:id="0">
    <w:p w14:paraId="3B11531D" w14:textId="77777777" w:rsidR="00A52378" w:rsidRDefault="00A52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9D660" w14:textId="77777777" w:rsidR="00A52378" w:rsidRDefault="00A52378">
      <w:r>
        <w:separator/>
      </w:r>
    </w:p>
  </w:footnote>
  <w:footnote w:type="continuationSeparator" w:id="0">
    <w:p w14:paraId="4BF9E6F9" w14:textId="77777777" w:rsidR="00A52378" w:rsidRDefault="00A52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F0B6C" w14:textId="77777777" w:rsidR="00DD698E" w:rsidRDefault="00DD698E">
    <w:pPr>
      <w:pStyle w:val="Header"/>
    </w:pPr>
    <w:r>
      <w:rPr>
        <w:noProof/>
        <w:lang w:val="en-US"/>
      </w:rPr>
      <w:drawing>
        <wp:inline distT="0" distB="0" distL="0" distR="0" wp14:anchorId="007B4A50" wp14:editId="14DE8B46">
          <wp:extent cx="2666365" cy="254000"/>
          <wp:effectExtent l="0" t="0" r="635" b="0"/>
          <wp:docPr id="4" name="Picture 4" descr="C:\Users\Rena\Desktop\mo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:\Users\Rena\Desktop\mo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69224" cy="263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 </w:t>
    </w:r>
    <w:r>
      <w:rPr>
        <w:noProof/>
      </w:rPr>
      <w:drawing>
        <wp:inline distT="0" distB="0" distL="0" distR="0" wp14:anchorId="3891B65A" wp14:editId="490D6955">
          <wp:extent cx="503555" cy="55880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1438" cy="57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CC00D5"/>
    <w:multiLevelType w:val="singleLevel"/>
    <w:tmpl w:val="A5CC00D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CA9DDECA"/>
    <w:multiLevelType w:val="singleLevel"/>
    <w:tmpl w:val="CA9DDEC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E6C650F7"/>
    <w:multiLevelType w:val="singleLevel"/>
    <w:tmpl w:val="E6C650F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10D43E6B"/>
    <w:multiLevelType w:val="multilevel"/>
    <w:tmpl w:val="64E4498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596E5B"/>
    <w:multiLevelType w:val="hybridMultilevel"/>
    <w:tmpl w:val="B8F8B3F0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0C025"/>
    <w:multiLevelType w:val="singleLevel"/>
    <w:tmpl w:val="2EF0C02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 w15:restartNumberingAfterBreak="0">
    <w:nsid w:val="3F153FAC"/>
    <w:multiLevelType w:val="multilevel"/>
    <w:tmpl w:val="64E4498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96BB28"/>
    <w:multiLevelType w:val="multilevel"/>
    <w:tmpl w:val="4896BB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E44983"/>
    <w:multiLevelType w:val="multilevel"/>
    <w:tmpl w:val="15E421C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259852"/>
    <w:multiLevelType w:val="singleLevel"/>
    <w:tmpl w:val="7D25985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3B0"/>
    <w:rsid w:val="00026981"/>
    <w:rsid w:val="00026BE9"/>
    <w:rsid w:val="00030286"/>
    <w:rsid w:val="000328BB"/>
    <w:rsid w:val="00040ACB"/>
    <w:rsid w:val="00043D94"/>
    <w:rsid w:val="00043E5F"/>
    <w:rsid w:val="00047CB8"/>
    <w:rsid w:val="00050173"/>
    <w:rsid w:val="00061528"/>
    <w:rsid w:val="00063C61"/>
    <w:rsid w:val="0008203A"/>
    <w:rsid w:val="00095904"/>
    <w:rsid w:val="00096C42"/>
    <w:rsid w:val="000A3A2E"/>
    <w:rsid w:val="000A3AE4"/>
    <w:rsid w:val="000A5696"/>
    <w:rsid w:val="000A718A"/>
    <w:rsid w:val="000B713C"/>
    <w:rsid w:val="000C7F62"/>
    <w:rsid w:val="000D04D0"/>
    <w:rsid w:val="000D0B62"/>
    <w:rsid w:val="000D7D02"/>
    <w:rsid w:val="000F688D"/>
    <w:rsid w:val="001119ED"/>
    <w:rsid w:val="001141FD"/>
    <w:rsid w:val="00123F6A"/>
    <w:rsid w:val="001327CB"/>
    <w:rsid w:val="00135E97"/>
    <w:rsid w:val="00137ABE"/>
    <w:rsid w:val="00140086"/>
    <w:rsid w:val="00147B55"/>
    <w:rsid w:val="001537D7"/>
    <w:rsid w:val="00173599"/>
    <w:rsid w:val="00177D9D"/>
    <w:rsid w:val="001814BA"/>
    <w:rsid w:val="00181F64"/>
    <w:rsid w:val="001849A3"/>
    <w:rsid w:val="00196515"/>
    <w:rsid w:val="00197510"/>
    <w:rsid w:val="001A6D11"/>
    <w:rsid w:val="001B7B76"/>
    <w:rsid w:val="001E77FE"/>
    <w:rsid w:val="00203DB2"/>
    <w:rsid w:val="00234723"/>
    <w:rsid w:val="00235C59"/>
    <w:rsid w:val="002543B6"/>
    <w:rsid w:val="0026752E"/>
    <w:rsid w:val="00276E04"/>
    <w:rsid w:val="00280969"/>
    <w:rsid w:val="0028284A"/>
    <w:rsid w:val="00284A95"/>
    <w:rsid w:val="002865CB"/>
    <w:rsid w:val="00290AF9"/>
    <w:rsid w:val="00291DDA"/>
    <w:rsid w:val="002A63D3"/>
    <w:rsid w:val="002B349D"/>
    <w:rsid w:val="002C1E00"/>
    <w:rsid w:val="002E3414"/>
    <w:rsid w:val="002E3B42"/>
    <w:rsid w:val="002F1D23"/>
    <w:rsid w:val="002F44BE"/>
    <w:rsid w:val="00305A5E"/>
    <w:rsid w:val="00307A0D"/>
    <w:rsid w:val="00336857"/>
    <w:rsid w:val="00340350"/>
    <w:rsid w:val="00341729"/>
    <w:rsid w:val="00367455"/>
    <w:rsid w:val="0037614F"/>
    <w:rsid w:val="00384990"/>
    <w:rsid w:val="003C168C"/>
    <w:rsid w:val="003D5317"/>
    <w:rsid w:val="003E6AF5"/>
    <w:rsid w:val="003F06C2"/>
    <w:rsid w:val="003F6212"/>
    <w:rsid w:val="004028E6"/>
    <w:rsid w:val="0041524A"/>
    <w:rsid w:val="004158F3"/>
    <w:rsid w:val="00437D56"/>
    <w:rsid w:val="00441170"/>
    <w:rsid w:val="00451FCF"/>
    <w:rsid w:val="004842AC"/>
    <w:rsid w:val="00487156"/>
    <w:rsid w:val="0049037B"/>
    <w:rsid w:val="004C550E"/>
    <w:rsid w:val="004D3724"/>
    <w:rsid w:val="004F29A5"/>
    <w:rsid w:val="0050139C"/>
    <w:rsid w:val="005216A8"/>
    <w:rsid w:val="00521C66"/>
    <w:rsid w:val="00522776"/>
    <w:rsid w:val="00534682"/>
    <w:rsid w:val="00541A49"/>
    <w:rsid w:val="00562227"/>
    <w:rsid w:val="00564BFA"/>
    <w:rsid w:val="00573EE9"/>
    <w:rsid w:val="00575A7F"/>
    <w:rsid w:val="005823B3"/>
    <w:rsid w:val="00586FB6"/>
    <w:rsid w:val="00592159"/>
    <w:rsid w:val="005B0D5D"/>
    <w:rsid w:val="005B18D4"/>
    <w:rsid w:val="005C0198"/>
    <w:rsid w:val="005E189A"/>
    <w:rsid w:val="005F3081"/>
    <w:rsid w:val="005F3C5C"/>
    <w:rsid w:val="005F5798"/>
    <w:rsid w:val="00601024"/>
    <w:rsid w:val="006026F0"/>
    <w:rsid w:val="006171BB"/>
    <w:rsid w:val="00623A14"/>
    <w:rsid w:val="00644886"/>
    <w:rsid w:val="00662645"/>
    <w:rsid w:val="006639D9"/>
    <w:rsid w:val="00673097"/>
    <w:rsid w:val="0068425C"/>
    <w:rsid w:val="00696A13"/>
    <w:rsid w:val="006A6F33"/>
    <w:rsid w:val="006B0163"/>
    <w:rsid w:val="006B1AD1"/>
    <w:rsid w:val="006B1CC0"/>
    <w:rsid w:val="006D7734"/>
    <w:rsid w:val="006E2042"/>
    <w:rsid w:val="006E7C7F"/>
    <w:rsid w:val="006F62CC"/>
    <w:rsid w:val="006F7FAC"/>
    <w:rsid w:val="0070021B"/>
    <w:rsid w:val="00710AB4"/>
    <w:rsid w:val="007113E6"/>
    <w:rsid w:val="007127BB"/>
    <w:rsid w:val="007148CD"/>
    <w:rsid w:val="00730F03"/>
    <w:rsid w:val="0073461F"/>
    <w:rsid w:val="00745348"/>
    <w:rsid w:val="00751F56"/>
    <w:rsid w:val="0077553C"/>
    <w:rsid w:val="00795CC4"/>
    <w:rsid w:val="00795D97"/>
    <w:rsid w:val="007966EF"/>
    <w:rsid w:val="007A2D88"/>
    <w:rsid w:val="007A5E7B"/>
    <w:rsid w:val="007C116E"/>
    <w:rsid w:val="007C2A64"/>
    <w:rsid w:val="007C6616"/>
    <w:rsid w:val="007D027E"/>
    <w:rsid w:val="007D19DB"/>
    <w:rsid w:val="007D3046"/>
    <w:rsid w:val="007D3C19"/>
    <w:rsid w:val="007E2AB5"/>
    <w:rsid w:val="007E6FDD"/>
    <w:rsid w:val="00807355"/>
    <w:rsid w:val="00822CC0"/>
    <w:rsid w:val="0082439D"/>
    <w:rsid w:val="00845B53"/>
    <w:rsid w:val="00854D1B"/>
    <w:rsid w:val="008578E3"/>
    <w:rsid w:val="00861A95"/>
    <w:rsid w:val="008633D7"/>
    <w:rsid w:val="00873C8A"/>
    <w:rsid w:val="008742B6"/>
    <w:rsid w:val="008759CC"/>
    <w:rsid w:val="00877E41"/>
    <w:rsid w:val="0089223C"/>
    <w:rsid w:val="00897D0D"/>
    <w:rsid w:val="008B04B0"/>
    <w:rsid w:val="008B4D72"/>
    <w:rsid w:val="008C57B8"/>
    <w:rsid w:val="008C737E"/>
    <w:rsid w:val="008D0E87"/>
    <w:rsid w:val="008D34BA"/>
    <w:rsid w:val="008D4A35"/>
    <w:rsid w:val="008D7B5A"/>
    <w:rsid w:val="008E3567"/>
    <w:rsid w:val="009127CF"/>
    <w:rsid w:val="00913E3A"/>
    <w:rsid w:val="0094556A"/>
    <w:rsid w:val="0095028C"/>
    <w:rsid w:val="00950424"/>
    <w:rsid w:val="00951FE6"/>
    <w:rsid w:val="009543B0"/>
    <w:rsid w:val="00956036"/>
    <w:rsid w:val="00990741"/>
    <w:rsid w:val="009A33CD"/>
    <w:rsid w:val="009C566C"/>
    <w:rsid w:val="009C7EFC"/>
    <w:rsid w:val="009D5D89"/>
    <w:rsid w:val="009E1E06"/>
    <w:rsid w:val="009E2806"/>
    <w:rsid w:val="009E3325"/>
    <w:rsid w:val="009F1B30"/>
    <w:rsid w:val="00A2136B"/>
    <w:rsid w:val="00A42413"/>
    <w:rsid w:val="00A45D50"/>
    <w:rsid w:val="00A510E1"/>
    <w:rsid w:val="00A51BB1"/>
    <w:rsid w:val="00A52378"/>
    <w:rsid w:val="00A72F2B"/>
    <w:rsid w:val="00A76618"/>
    <w:rsid w:val="00A808A5"/>
    <w:rsid w:val="00A8727C"/>
    <w:rsid w:val="00A94948"/>
    <w:rsid w:val="00AD4725"/>
    <w:rsid w:val="00AD7933"/>
    <w:rsid w:val="00AE4A41"/>
    <w:rsid w:val="00AF6CE1"/>
    <w:rsid w:val="00B04A18"/>
    <w:rsid w:val="00B05405"/>
    <w:rsid w:val="00B268B1"/>
    <w:rsid w:val="00B30172"/>
    <w:rsid w:val="00B46734"/>
    <w:rsid w:val="00B84479"/>
    <w:rsid w:val="00B94713"/>
    <w:rsid w:val="00B97853"/>
    <w:rsid w:val="00BA5958"/>
    <w:rsid w:val="00BB02A8"/>
    <w:rsid w:val="00BB59A4"/>
    <w:rsid w:val="00BC1E94"/>
    <w:rsid w:val="00BD0546"/>
    <w:rsid w:val="00BD3EFA"/>
    <w:rsid w:val="00BE65F3"/>
    <w:rsid w:val="00BF1C97"/>
    <w:rsid w:val="00BF2445"/>
    <w:rsid w:val="00BF6621"/>
    <w:rsid w:val="00C10448"/>
    <w:rsid w:val="00C12877"/>
    <w:rsid w:val="00C14C6D"/>
    <w:rsid w:val="00C156EB"/>
    <w:rsid w:val="00C37500"/>
    <w:rsid w:val="00C37674"/>
    <w:rsid w:val="00C40B64"/>
    <w:rsid w:val="00C53E6F"/>
    <w:rsid w:val="00C5593C"/>
    <w:rsid w:val="00C72310"/>
    <w:rsid w:val="00C75ED3"/>
    <w:rsid w:val="00C81CB6"/>
    <w:rsid w:val="00C827E2"/>
    <w:rsid w:val="00C83AC1"/>
    <w:rsid w:val="00C93126"/>
    <w:rsid w:val="00C93ED4"/>
    <w:rsid w:val="00CA0F2E"/>
    <w:rsid w:val="00CB1D22"/>
    <w:rsid w:val="00CB279D"/>
    <w:rsid w:val="00CB2A77"/>
    <w:rsid w:val="00CB3044"/>
    <w:rsid w:val="00CD4B27"/>
    <w:rsid w:val="00CE4156"/>
    <w:rsid w:val="00CF2F6E"/>
    <w:rsid w:val="00CF7429"/>
    <w:rsid w:val="00D15ED4"/>
    <w:rsid w:val="00D173C7"/>
    <w:rsid w:val="00D2721A"/>
    <w:rsid w:val="00D31B8A"/>
    <w:rsid w:val="00D46FEE"/>
    <w:rsid w:val="00D47AEA"/>
    <w:rsid w:val="00D53A36"/>
    <w:rsid w:val="00D56AEF"/>
    <w:rsid w:val="00D64CFB"/>
    <w:rsid w:val="00D651F0"/>
    <w:rsid w:val="00D749AF"/>
    <w:rsid w:val="00D82C24"/>
    <w:rsid w:val="00D91F02"/>
    <w:rsid w:val="00DA4F79"/>
    <w:rsid w:val="00DB01DA"/>
    <w:rsid w:val="00DB0E16"/>
    <w:rsid w:val="00DB40FB"/>
    <w:rsid w:val="00DD698E"/>
    <w:rsid w:val="00DE26CE"/>
    <w:rsid w:val="00DE30E7"/>
    <w:rsid w:val="00E06643"/>
    <w:rsid w:val="00E16F05"/>
    <w:rsid w:val="00E22F5A"/>
    <w:rsid w:val="00E4464A"/>
    <w:rsid w:val="00E47FB0"/>
    <w:rsid w:val="00E51E82"/>
    <w:rsid w:val="00E55989"/>
    <w:rsid w:val="00E65533"/>
    <w:rsid w:val="00E72242"/>
    <w:rsid w:val="00E7244C"/>
    <w:rsid w:val="00E736A4"/>
    <w:rsid w:val="00E8008F"/>
    <w:rsid w:val="00E86D12"/>
    <w:rsid w:val="00E90FF4"/>
    <w:rsid w:val="00E937E1"/>
    <w:rsid w:val="00EA21DD"/>
    <w:rsid w:val="00EA3A8D"/>
    <w:rsid w:val="00EB2B52"/>
    <w:rsid w:val="00EB3470"/>
    <w:rsid w:val="00EE1806"/>
    <w:rsid w:val="00F0051C"/>
    <w:rsid w:val="00F06181"/>
    <w:rsid w:val="00F07F9A"/>
    <w:rsid w:val="00F160DE"/>
    <w:rsid w:val="00F24319"/>
    <w:rsid w:val="00F274D9"/>
    <w:rsid w:val="00F4662F"/>
    <w:rsid w:val="00F640F4"/>
    <w:rsid w:val="00F802DE"/>
    <w:rsid w:val="00F828EB"/>
    <w:rsid w:val="00F869FF"/>
    <w:rsid w:val="00F86B1D"/>
    <w:rsid w:val="00F90625"/>
    <w:rsid w:val="00F97B1D"/>
    <w:rsid w:val="00FA3530"/>
    <w:rsid w:val="00FC0D52"/>
    <w:rsid w:val="00FE0A2A"/>
    <w:rsid w:val="00FF20D3"/>
    <w:rsid w:val="00FF3B08"/>
    <w:rsid w:val="00FF62C4"/>
    <w:rsid w:val="1EA10F96"/>
    <w:rsid w:val="2B8563E9"/>
    <w:rsid w:val="4A1E08DE"/>
    <w:rsid w:val="6B5E4A0F"/>
    <w:rsid w:val="6E91168F"/>
    <w:rsid w:val="78CD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4EAD9"/>
  <w15:docId w15:val="{981C66A0-4BF8-482E-8048-A9FE01BCE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ms-MY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ms-MY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ms-MY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Style6">
    <w:name w:val="Style6"/>
    <w:basedOn w:val="DefaultParagraphFont"/>
    <w:uiPriority w:val="1"/>
    <w:qFormat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5B18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18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t.me/RPHbyRozayusAcadem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RPTDSKPSekolahRendah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facebook.com/groups/freerp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B78109C36D4B90851F1919E2C98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38E2E-AF89-40EF-AC52-C0C82A340B76}"/>
      </w:docPartPr>
      <w:docPartBody>
        <w:p w:rsidR="00FF02CF" w:rsidRDefault="009405A2" w:rsidP="009405A2">
          <w:pPr>
            <w:pStyle w:val="C4B78109C36D4B90851F1919E2C9855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725DA65D63549258AC3FBC9AE553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AD824-AE6C-4B34-B160-74A7C1AEF723}"/>
      </w:docPartPr>
      <w:docPartBody>
        <w:p w:rsidR="00FF02CF" w:rsidRDefault="009405A2" w:rsidP="009405A2">
          <w:pPr>
            <w:pStyle w:val="0725DA65D63549258AC3FBC9AE553E0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5111B9937274EB59B800FF8D4E75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FFE8F-5B14-4581-AFB6-0FF3949E40AB}"/>
      </w:docPartPr>
      <w:docPartBody>
        <w:p w:rsidR="00FF02CF" w:rsidRDefault="009405A2" w:rsidP="009405A2">
          <w:pPr>
            <w:pStyle w:val="B5111B9937274EB59B800FF8D4E75401"/>
          </w:pPr>
          <w:r w:rsidRPr="002108A8">
            <w:rPr>
              <w:rStyle w:val="PlaceholderText"/>
            </w:rPr>
            <w:t>Click here to enter a date.</w:t>
          </w:r>
        </w:p>
      </w:docPartBody>
    </w:docPart>
    <w:docPart>
      <w:docPartPr>
        <w:name w:val="CA00F66A62884D048562F009DC012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2AAC0-D3F7-4D7B-BBD2-12547497407B}"/>
      </w:docPartPr>
      <w:docPartBody>
        <w:p w:rsidR="00FF02CF" w:rsidRDefault="009405A2" w:rsidP="009405A2">
          <w:pPr>
            <w:pStyle w:val="CA00F66A62884D048562F009DC012B08"/>
          </w:pPr>
          <w:r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CEC40854228F42458A2EF29257063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67D95-D9C5-451A-9313-D8308D19CE53}"/>
      </w:docPartPr>
      <w:docPartBody>
        <w:p w:rsidR="00FF02CF" w:rsidRDefault="009405A2" w:rsidP="009405A2">
          <w:pPr>
            <w:pStyle w:val="CEC40854228F42458A2EF2925706362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B59F324C280462F94FAE76084F3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377A0-0FDB-48C7-B153-34B66BF9CABF}"/>
      </w:docPartPr>
      <w:docPartBody>
        <w:p w:rsidR="00FF02CF" w:rsidRDefault="009405A2" w:rsidP="009405A2">
          <w:pPr>
            <w:pStyle w:val="5B59F324C280462F94FAE76084F3AB86"/>
          </w:pPr>
          <w:r w:rsidRPr="002C07FF">
            <w:rPr>
              <w:rStyle w:val="PlaceholderText"/>
            </w:rPr>
            <w:t>Choose an item.</w:t>
          </w:r>
        </w:p>
      </w:docPartBody>
    </w:docPart>
    <w:docPart>
      <w:docPartPr>
        <w:name w:val="136C7F5E53754074BA108FF66BF8A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5669D-D2DE-4310-AEC5-1FBC76457687}"/>
      </w:docPartPr>
      <w:docPartBody>
        <w:p w:rsidR="00FF02CF" w:rsidRDefault="009405A2" w:rsidP="009405A2">
          <w:pPr>
            <w:pStyle w:val="136C7F5E53754074BA108FF66BF8A78B"/>
          </w:pPr>
          <w:r w:rsidRPr="002C07FF">
            <w:rPr>
              <w:rStyle w:val="PlaceholderText"/>
            </w:rPr>
            <w:t>Choose an item.</w:t>
          </w:r>
        </w:p>
      </w:docPartBody>
    </w:docPart>
    <w:docPart>
      <w:docPartPr>
        <w:name w:val="820DA4E5F8514A4CBAE9ABE93C6C0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65765-79C1-4904-AA24-77B09D4074F0}"/>
      </w:docPartPr>
      <w:docPartBody>
        <w:p w:rsidR="00FF02CF" w:rsidRDefault="009405A2" w:rsidP="009405A2">
          <w:pPr>
            <w:pStyle w:val="820DA4E5F8514A4CBAE9ABE93C6C0981"/>
          </w:pPr>
          <w:r w:rsidRPr="002F7027">
            <w:rPr>
              <w:rStyle w:val="PlaceholderText"/>
            </w:rPr>
            <w:t>Choose an item.</w:t>
          </w:r>
        </w:p>
      </w:docPartBody>
    </w:docPart>
    <w:docPart>
      <w:docPartPr>
        <w:name w:val="B8C6A37681024712BF767DF7D9CEE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49E93-8974-41E3-B846-F700C6609C85}"/>
      </w:docPartPr>
      <w:docPartBody>
        <w:p w:rsidR="00870E1B" w:rsidRDefault="00017A13" w:rsidP="00017A13">
          <w:pPr>
            <w:pStyle w:val="B8C6A37681024712BF767DF7D9CEE7F9"/>
          </w:pPr>
          <w:r w:rsidRPr="006103F1">
            <w:rPr>
              <w:rStyle w:val="PlaceholderText"/>
            </w:rPr>
            <w:t>Choose an item.</w:t>
          </w:r>
        </w:p>
      </w:docPartBody>
    </w:docPart>
    <w:docPart>
      <w:docPartPr>
        <w:name w:val="194EC32E449246C595A471B2E363F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A7648-4681-4BD6-8454-C80A45869228}"/>
      </w:docPartPr>
      <w:docPartBody>
        <w:p w:rsidR="00870E1B" w:rsidRDefault="00017A13" w:rsidP="00017A13">
          <w:pPr>
            <w:pStyle w:val="194EC32E449246C595A471B2E363F07F"/>
          </w:pPr>
          <w:r w:rsidRPr="007777F0">
            <w:rPr>
              <w:rStyle w:val="PlaceholderText"/>
            </w:rPr>
            <w:t>Choose an item.</w:t>
          </w:r>
        </w:p>
      </w:docPartBody>
    </w:docPart>
    <w:docPart>
      <w:docPartPr>
        <w:name w:val="07531A7C654C42B9AD66BAB81B07D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3959C-439E-45E7-ABC3-B66AB6C88107}"/>
      </w:docPartPr>
      <w:docPartBody>
        <w:p w:rsidR="00870E1B" w:rsidRDefault="00017A13" w:rsidP="00017A13">
          <w:pPr>
            <w:pStyle w:val="07531A7C654C42B9AD66BAB81B07DF65"/>
          </w:pPr>
          <w:r w:rsidRPr="007777F0">
            <w:rPr>
              <w:rStyle w:val="PlaceholderText"/>
            </w:rPr>
            <w:t>Choose an item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E1479" w:rsidRDefault="00AE1479">
      <w:pPr>
        <w:spacing w:line="240" w:lineRule="auto"/>
      </w:pPr>
      <w:r>
        <w:separator/>
      </w:r>
    </w:p>
  </w:endnote>
  <w:endnote w:type="continuationSeparator" w:id="0">
    <w:p w:rsidR="00AE1479" w:rsidRDefault="00AE1479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E1479" w:rsidRDefault="00AE1479">
      <w:pPr>
        <w:spacing w:after="0" w:line="240" w:lineRule="auto"/>
      </w:pPr>
      <w:r>
        <w:separator/>
      </w:r>
    </w:p>
  </w:footnote>
  <w:footnote w:type="continuationSeparator" w:id="0">
    <w:p w:rsidR="00AE1479" w:rsidRDefault="00AE1479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2432"/>
    <w:rsid w:val="00017A13"/>
    <w:rsid w:val="00021E7D"/>
    <w:rsid w:val="001103CB"/>
    <w:rsid w:val="00116919"/>
    <w:rsid w:val="00153A53"/>
    <w:rsid w:val="00196C3F"/>
    <w:rsid w:val="0021462E"/>
    <w:rsid w:val="00264027"/>
    <w:rsid w:val="00265E61"/>
    <w:rsid w:val="002734B5"/>
    <w:rsid w:val="002C2811"/>
    <w:rsid w:val="0032568C"/>
    <w:rsid w:val="00346780"/>
    <w:rsid w:val="0035537B"/>
    <w:rsid w:val="00362FC8"/>
    <w:rsid w:val="003878E2"/>
    <w:rsid w:val="003D1B1C"/>
    <w:rsid w:val="00410684"/>
    <w:rsid w:val="0044251B"/>
    <w:rsid w:val="004B6641"/>
    <w:rsid w:val="004E6A35"/>
    <w:rsid w:val="005401B0"/>
    <w:rsid w:val="00575B68"/>
    <w:rsid w:val="005E5B04"/>
    <w:rsid w:val="00600795"/>
    <w:rsid w:val="00600C88"/>
    <w:rsid w:val="00602E2B"/>
    <w:rsid w:val="00633D18"/>
    <w:rsid w:val="00634270"/>
    <w:rsid w:val="00642288"/>
    <w:rsid w:val="006426D1"/>
    <w:rsid w:val="0064489A"/>
    <w:rsid w:val="00665E02"/>
    <w:rsid w:val="00672B34"/>
    <w:rsid w:val="006E3105"/>
    <w:rsid w:val="0073029E"/>
    <w:rsid w:val="00754971"/>
    <w:rsid w:val="007A456B"/>
    <w:rsid w:val="007E6F49"/>
    <w:rsid w:val="008124F1"/>
    <w:rsid w:val="00870E1B"/>
    <w:rsid w:val="008D07CE"/>
    <w:rsid w:val="008D5272"/>
    <w:rsid w:val="008E1504"/>
    <w:rsid w:val="00906780"/>
    <w:rsid w:val="00936058"/>
    <w:rsid w:val="009405A2"/>
    <w:rsid w:val="009F02A8"/>
    <w:rsid w:val="00A10CAA"/>
    <w:rsid w:val="00A40362"/>
    <w:rsid w:val="00A44C47"/>
    <w:rsid w:val="00A52B89"/>
    <w:rsid w:val="00A600A0"/>
    <w:rsid w:val="00AC1FE6"/>
    <w:rsid w:val="00AC2583"/>
    <w:rsid w:val="00AE1479"/>
    <w:rsid w:val="00AF18B1"/>
    <w:rsid w:val="00B577C8"/>
    <w:rsid w:val="00B606A3"/>
    <w:rsid w:val="00B627D9"/>
    <w:rsid w:val="00BA559F"/>
    <w:rsid w:val="00BC1B6A"/>
    <w:rsid w:val="00C044B3"/>
    <w:rsid w:val="00C36A3C"/>
    <w:rsid w:val="00C71C8C"/>
    <w:rsid w:val="00C852B7"/>
    <w:rsid w:val="00C85403"/>
    <w:rsid w:val="00CB31E4"/>
    <w:rsid w:val="00CE32E9"/>
    <w:rsid w:val="00D015EC"/>
    <w:rsid w:val="00D027C7"/>
    <w:rsid w:val="00D249AD"/>
    <w:rsid w:val="00D5721F"/>
    <w:rsid w:val="00D860B9"/>
    <w:rsid w:val="00D9598B"/>
    <w:rsid w:val="00E24907"/>
    <w:rsid w:val="00E5268B"/>
    <w:rsid w:val="00E559B6"/>
    <w:rsid w:val="00E73B75"/>
    <w:rsid w:val="00E828AB"/>
    <w:rsid w:val="00EB6304"/>
    <w:rsid w:val="00F00B31"/>
    <w:rsid w:val="00F05837"/>
    <w:rsid w:val="00F254AC"/>
    <w:rsid w:val="00F32432"/>
    <w:rsid w:val="00F64645"/>
    <w:rsid w:val="00F93E84"/>
    <w:rsid w:val="00FC4C3C"/>
    <w:rsid w:val="00FF02CF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017A13"/>
    <w:rPr>
      <w:color w:val="808080"/>
    </w:rPr>
  </w:style>
  <w:style w:type="paragraph" w:customStyle="1" w:styleId="C4B78109C36D4B90851F1919E2C98551">
    <w:name w:val="C4B78109C36D4B90851F1919E2C98551"/>
    <w:rsid w:val="009405A2"/>
    <w:pPr>
      <w:spacing w:after="160" w:line="259" w:lineRule="auto"/>
    </w:pPr>
    <w:rPr>
      <w:sz w:val="22"/>
      <w:szCs w:val="22"/>
    </w:rPr>
  </w:style>
  <w:style w:type="paragraph" w:customStyle="1" w:styleId="0725DA65D63549258AC3FBC9AE553E0B">
    <w:name w:val="0725DA65D63549258AC3FBC9AE553E0B"/>
    <w:rsid w:val="009405A2"/>
    <w:pPr>
      <w:spacing w:after="160" w:line="259" w:lineRule="auto"/>
    </w:pPr>
    <w:rPr>
      <w:sz w:val="22"/>
      <w:szCs w:val="22"/>
    </w:rPr>
  </w:style>
  <w:style w:type="paragraph" w:customStyle="1" w:styleId="B5111B9937274EB59B800FF8D4E75401">
    <w:name w:val="B5111B9937274EB59B800FF8D4E75401"/>
    <w:rsid w:val="009405A2"/>
    <w:pPr>
      <w:spacing w:after="160" w:line="259" w:lineRule="auto"/>
    </w:pPr>
    <w:rPr>
      <w:sz w:val="22"/>
      <w:szCs w:val="22"/>
    </w:rPr>
  </w:style>
  <w:style w:type="paragraph" w:customStyle="1" w:styleId="CA00F66A62884D048562F009DC012B08">
    <w:name w:val="CA00F66A62884D048562F009DC012B08"/>
    <w:rsid w:val="009405A2"/>
    <w:pPr>
      <w:spacing w:after="160" w:line="259" w:lineRule="auto"/>
    </w:pPr>
    <w:rPr>
      <w:sz w:val="22"/>
      <w:szCs w:val="22"/>
    </w:rPr>
  </w:style>
  <w:style w:type="paragraph" w:customStyle="1" w:styleId="CEC40854228F42458A2EF29257063625">
    <w:name w:val="CEC40854228F42458A2EF29257063625"/>
    <w:rsid w:val="009405A2"/>
    <w:pPr>
      <w:spacing w:after="160" w:line="259" w:lineRule="auto"/>
    </w:pPr>
    <w:rPr>
      <w:sz w:val="22"/>
      <w:szCs w:val="22"/>
    </w:rPr>
  </w:style>
  <w:style w:type="paragraph" w:customStyle="1" w:styleId="5B59F324C280462F94FAE76084F3AB86">
    <w:name w:val="5B59F324C280462F94FAE76084F3AB86"/>
    <w:rsid w:val="009405A2"/>
    <w:pPr>
      <w:spacing w:after="160" w:line="259" w:lineRule="auto"/>
    </w:pPr>
    <w:rPr>
      <w:sz w:val="22"/>
      <w:szCs w:val="22"/>
    </w:rPr>
  </w:style>
  <w:style w:type="paragraph" w:customStyle="1" w:styleId="136C7F5E53754074BA108FF66BF8A78B">
    <w:name w:val="136C7F5E53754074BA108FF66BF8A78B"/>
    <w:rsid w:val="009405A2"/>
    <w:pPr>
      <w:spacing w:after="160" w:line="259" w:lineRule="auto"/>
    </w:pPr>
    <w:rPr>
      <w:sz w:val="22"/>
      <w:szCs w:val="22"/>
    </w:rPr>
  </w:style>
  <w:style w:type="paragraph" w:customStyle="1" w:styleId="820DA4E5F8514A4CBAE9ABE93C6C0981">
    <w:name w:val="820DA4E5F8514A4CBAE9ABE93C6C0981"/>
    <w:rsid w:val="009405A2"/>
    <w:pPr>
      <w:spacing w:after="160" w:line="259" w:lineRule="auto"/>
    </w:pPr>
    <w:rPr>
      <w:sz w:val="22"/>
      <w:szCs w:val="22"/>
    </w:rPr>
  </w:style>
  <w:style w:type="paragraph" w:customStyle="1" w:styleId="B8C6A37681024712BF767DF7D9CEE7F9">
    <w:name w:val="B8C6A37681024712BF767DF7D9CEE7F9"/>
    <w:rsid w:val="00017A13"/>
    <w:pPr>
      <w:spacing w:after="160" w:line="259" w:lineRule="auto"/>
    </w:pPr>
    <w:rPr>
      <w:sz w:val="22"/>
      <w:szCs w:val="22"/>
    </w:rPr>
  </w:style>
  <w:style w:type="paragraph" w:customStyle="1" w:styleId="6006EF28CFCA4603967577336CD7F375">
    <w:name w:val="6006EF28CFCA4603967577336CD7F375"/>
    <w:rsid w:val="00017A13"/>
    <w:pPr>
      <w:spacing w:after="160" w:line="259" w:lineRule="auto"/>
    </w:pPr>
    <w:rPr>
      <w:sz w:val="22"/>
      <w:szCs w:val="22"/>
    </w:rPr>
  </w:style>
  <w:style w:type="paragraph" w:customStyle="1" w:styleId="6FFB76862D8A47B9AC88B023955A6C0D">
    <w:name w:val="6FFB76862D8A47B9AC88B023955A6C0D"/>
    <w:rsid w:val="00017A13"/>
    <w:pPr>
      <w:spacing w:after="160" w:line="259" w:lineRule="auto"/>
    </w:pPr>
    <w:rPr>
      <w:sz w:val="22"/>
      <w:szCs w:val="22"/>
    </w:rPr>
  </w:style>
  <w:style w:type="paragraph" w:customStyle="1" w:styleId="194EC32E449246C595A471B2E363F07F">
    <w:name w:val="194EC32E449246C595A471B2E363F07F"/>
    <w:rsid w:val="00017A13"/>
    <w:pPr>
      <w:spacing w:after="160" w:line="259" w:lineRule="auto"/>
    </w:pPr>
    <w:rPr>
      <w:sz w:val="22"/>
      <w:szCs w:val="22"/>
    </w:rPr>
  </w:style>
  <w:style w:type="paragraph" w:customStyle="1" w:styleId="07531A7C654C42B9AD66BAB81B07DF65">
    <w:name w:val="07531A7C654C42B9AD66BAB81B07DF65"/>
    <w:rsid w:val="00017A13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164FA96-0ECC-4DA9-9703-85577F97A1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</dc:creator>
  <cp:lastModifiedBy>ROZAYUS ACADEMY 0174991336</cp:lastModifiedBy>
  <cp:revision>7</cp:revision>
  <dcterms:created xsi:type="dcterms:W3CDTF">2022-01-06T13:55:00Z</dcterms:created>
  <dcterms:modified xsi:type="dcterms:W3CDTF">2022-01-06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06</vt:lpwstr>
  </property>
</Properties>
</file>